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5E37" w14:textId="00156D7D" w:rsidR="008A7EC2" w:rsidRPr="00867ED8" w:rsidRDefault="001954AB" w:rsidP="3F0D5195">
      <w:pPr>
        <w:spacing w:after="0" w:line="259" w:lineRule="auto"/>
        <w:ind w:left="624"/>
        <w:jc w:val="center"/>
        <w:rPr>
          <w:b/>
          <w:bCs/>
          <w:color w:val="auto"/>
          <w:sz w:val="50"/>
          <w:szCs w:val="50"/>
          <w:u w:val="single" w:color="000000"/>
        </w:rPr>
      </w:pPr>
      <w:r>
        <w:rPr>
          <w:b/>
          <w:bCs/>
          <w:color w:val="auto"/>
          <w:sz w:val="50"/>
          <w:szCs w:val="50"/>
          <w:u w:val="single"/>
        </w:rPr>
        <w:t>JOINT INTERAGENCY FIELD EXPERIMENTATION 26-2</w:t>
      </w:r>
    </w:p>
    <w:p w14:paraId="10B71BD2" w14:textId="3A78591C" w:rsidR="006D7D69" w:rsidRDefault="00836082" w:rsidP="42063E03">
      <w:pPr>
        <w:spacing w:after="52" w:line="259" w:lineRule="auto"/>
        <w:ind w:left="15" w:firstLine="0"/>
        <w:jc w:val="center"/>
        <w:rPr>
          <w:b/>
          <w:bCs/>
          <w:color w:val="FF0000"/>
          <w:sz w:val="44"/>
          <w:szCs w:val="44"/>
        </w:rPr>
      </w:pPr>
      <w:r w:rsidRPr="56AD50A9">
        <w:rPr>
          <w:b/>
          <w:bCs/>
          <w:color w:val="FF0000"/>
          <w:sz w:val="44"/>
          <w:szCs w:val="44"/>
        </w:rPr>
        <w:t>Submit NLT</w:t>
      </w:r>
      <w:r w:rsidR="7AC5AFD6" w:rsidRPr="56AD50A9">
        <w:rPr>
          <w:b/>
          <w:bCs/>
          <w:color w:val="FF0000"/>
          <w:sz w:val="44"/>
          <w:szCs w:val="44"/>
        </w:rPr>
        <w:t xml:space="preserve"> </w:t>
      </w:r>
      <w:r w:rsidR="001954AB" w:rsidRPr="001954AB">
        <w:rPr>
          <w:b/>
          <w:bCs/>
          <w:color w:val="FF0000"/>
          <w:sz w:val="44"/>
          <w:szCs w:val="44"/>
        </w:rPr>
        <w:t>5 JANUARY 2026</w:t>
      </w:r>
      <w:proofErr w:type="gramStart"/>
      <w:r w:rsidR="001954AB" w:rsidRPr="001954AB">
        <w:rPr>
          <w:b/>
          <w:bCs/>
          <w:color w:val="FF0000"/>
          <w:sz w:val="44"/>
          <w:szCs w:val="44"/>
        </w:rPr>
        <w:t xml:space="preserve"> 1700</w:t>
      </w:r>
      <w:proofErr w:type="gramEnd"/>
      <w:r w:rsidR="001954AB" w:rsidRPr="001954AB">
        <w:rPr>
          <w:b/>
          <w:bCs/>
          <w:color w:val="FF0000"/>
          <w:sz w:val="44"/>
          <w:szCs w:val="44"/>
        </w:rPr>
        <w:t xml:space="preserve"> </w:t>
      </w:r>
      <w:r w:rsidR="00213240" w:rsidRPr="001954AB">
        <w:rPr>
          <w:b/>
          <w:bCs/>
          <w:color w:val="FF0000"/>
          <w:sz w:val="44"/>
          <w:szCs w:val="44"/>
        </w:rPr>
        <w:t>PST</w:t>
      </w:r>
    </w:p>
    <w:p w14:paraId="36E4ABDF" w14:textId="77777777" w:rsidR="008A7EC2" w:rsidRPr="008A7EC2" w:rsidRDefault="008A7EC2" w:rsidP="008A7EC2">
      <w:pPr>
        <w:spacing w:after="52" w:line="259" w:lineRule="auto"/>
        <w:ind w:left="15" w:firstLine="0"/>
        <w:jc w:val="center"/>
        <w:rPr>
          <w:b/>
          <w:color w:val="auto"/>
          <w:szCs w:val="28"/>
          <w:u w:val="single" w:color="000000"/>
        </w:rPr>
      </w:pPr>
    </w:p>
    <w:p w14:paraId="5BB3130A" w14:textId="77777777" w:rsidR="006D7D69" w:rsidRDefault="00836082">
      <w:pPr>
        <w:pStyle w:val="Heading1"/>
        <w:ind w:left="-5"/>
        <w:rPr>
          <w:color w:val="auto"/>
        </w:rPr>
      </w:pPr>
      <w:r w:rsidRPr="00191DB2">
        <w:rPr>
          <w:color w:val="auto"/>
        </w:rPr>
        <w:t>Purpose</w:t>
      </w:r>
    </w:p>
    <w:p w14:paraId="7AA55B42" w14:textId="77777777" w:rsidR="00213240" w:rsidRPr="00213240" w:rsidRDefault="00213240" w:rsidP="00213240"/>
    <w:p w14:paraId="62A12F6D" w14:textId="6A539D5C" w:rsidR="6E341224" w:rsidRPr="00213240" w:rsidRDefault="00831AEB" w:rsidP="79EA02F6">
      <w:pPr>
        <w:spacing w:after="0" w:line="240" w:lineRule="auto"/>
        <w:ind w:left="0"/>
        <w:jc w:val="both"/>
        <w:rPr>
          <w:color w:val="auto"/>
          <w:sz w:val="24"/>
          <w:szCs w:val="24"/>
        </w:rPr>
      </w:pPr>
      <w:r>
        <w:rPr>
          <w:color w:val="auto"/>
          <w:sz w:val="24"/>
          <w:szCs w:val="24"/>
        </w:rPr>
        <w:t xml:space="preserve">The Naval Postgraduate School </w:t>
      </w:r>
      <w:r w:rsidR="007717F2">
        <w:rPr>
          <w:color w:val="auto"/>
          <w:sz w:val="24"/>
          <w:szCs w:val="24"/>
        </w:rPr>
        <w:t xml:space="preserve">(NPS) </w:t>
      </w:r>
      <w:r>
        <w:rPr>
          <w:color w:val="auto"/>
          <w:sz w:val="24"/>
          <w:szCs w:val="24"/>
        </w:rPr>
        <w:t xml:space="preserve">Joint Interagency Field Experimentation (JIFX) team will host the second quarterly JIFX event at Camp </w:t>
      </w:r>
      <w:r w:rsidR="002562FF">
        <w:rPr>
          <w:color w:val="auto"/>
          <w:sz w:val="24"/>
          <w:szCs w:val="24"/>
        </w:rPr>
        <w:t>Roberts from</w:t>
      </w:r>
      <w:r>
        <w:rPr>
          <w:color w:val="auto"/>
          <w:sz w:val="24"/>
          <w:szCs w:val="24"/>
        </w:rPr>
        <w:t xml:space="preserve"> 23-27 February. All technologists </w:t>
      </w:r>
      <w:r w:rsidR="002562FF">
        <w:rPr>
          <w:color w:val="auto"/>
          <w:sz w:val="24"/>
          <w:szCs w:val="24"/>
        </w:rPr>
        <w:t>seeking a fail-friendly collaborative experimentation environment are encouraged to submit proposals.</w:t>
      </w:r>
    </w:p>
    <w:p w14:paraId="75D82956" w14:textId="77777777" w:rsidR="00836082" w:rsidRPr="00191DB2" w:rsidRDefault="00836082" w:rsidP="00B728AD">
      <w:pPr>
        <w:ind w:left="0" w:firstLine="0"/>
        <w:rPr>
          <w:color w:val="auto"/>
        </w:rPr>
      </w:pPr>
    </w:p>
    <w:p w14:paraId="75D8ED8B" w14:textId="44E754DB" w:rsidR="00213240" w:rsidRDefault="00836082" w:rsidP="001A3F7D">
      <w:pPr>
        <w:spacing w:after="0" w:line="259" w:lineRule="auto"/>
        <w:ind w:left="-5"/>
        <w:rPr>
          <w:b/>
          <w:bCs/>
          <w:color w:val="auto"/>
          <w:sz w:val="36"/>
          <w:szCs w:val="36"/>
        </w:rPr>
      </w:pPr>
      <w:r w:rsidRPr="79EA02F6">
        <w:rPr>
          <w:b/>
          <w:bCs/>
          <w:color w:val="auto"/>
          <w:sz w:val="36"/>
          <w:szCs w:val="36"/>
        </w:rPr>
        <w:t xml:space="preserve">What is </w:t>
      </w:r>
      <w:r w:rsidR="002562FF">
        <w:rPr>
          <w:b/>
          <w:bCs/>
          <w:color w:val="auto"/>
          <w:sz w:val="36"/>
          <w:szCs w:val="36"/>
        </w:rPr>
        <w:t>JIFX</w:t>
      </w:r>
      <w:r w:rsidRPr="79EA02F6">
        <w:rPr>
          <w:b/>
          <w:bCs/>
          <w:color w:val="auto"/>
          <w:sz w:val="36"/>
          <w:szCs w:val="36"/>
        </w:rPr>
        <w:t>?</w:t>
      </w:r>
    </w:p>
    <w:p w14:paraId="12D99843" w14:textId="122FBEC8" w:rsidR="007F7D54" w:rsidRPr="007F7D54" w:rsidRDefault="00836082" w:rsidP="002562FF">
      <w:pPr>
        <w:spacing w:after="0" w:line="259" w:lineRule="auto"/>
        <w:ind w:left="-5"/>
        <w:rPr>
          <w:i/>
          <w:iCs/>
          <w:color w:val="auto"/>
          <w:sz w:val="24"/>
          <w:szCs w:val="24"/>
        </w:rPr>
      </w:pPr>
      <w:r>
        <w:br/>
      </w:r>
      <w:r w:rsidR="007F7D54" w:rsidRPr="007F7D54">
        <w:rPr>
          <w:i/>
          <w:iCs/>
          <w:color w:val="auto"/>
          <w:sz w:val="24"/>
          <w:szCs w:val="24"/>
        </w:rPr>
        <w:t xml:space="preserve">"JIFX is unlike any other exercise because it enables experimenters to design and execute experiments with very low overhead, avoiding the bureaucracy of many exercises. Despite the freedom, key elements of </w:t>
      </w:r>
      <w:proofErr w:type="gramStart"/>
      <w:r w:rsidR="007F7D54" w:rsidRPr="007F7D54">
        <w:rPr>
          <w:i/>
          <w:iCs/>
          <w:color w:val="auto"/>
          <w:sz w:val="24"/>
          <w:szCs w:val="24"/>
        </w:rPr>
        <w:t>the exercise</w:t>
      </w:r>
      <w:proofErr w:type="gramEnd"/>
      <w:r w:rsidR="007F7D54" w:rsidRPr="007F7D54">
        <w:rPr>
          <w:i/>
          <w:iCs/>
          <w:color w:val="auto"/>
          <w:sz w:val="24"/>
          <w:szCs w:val="24"/>
        </w:rPr>
        <w:t xml:space="preserve"> (e.g., air ops, spectrum management) are executed better than most exercises."</w:t>
      </w:r>
      <w:r w:rsidR="007F7D54">
        <w:rPr>
          <w:i/>
          <w:iCs/>
          <w:color w:val="auto"/>
          <w:sz w:val="24"/>
          <w:szCs w:val="24"/>
        </w:rPr>
        <w:t xml:space="preserve"> – Past JIFX Participant</w:t>
      </w:r>
    </w:p>
    <w:p w14:paraId="2F086805" w14:textId="77777777" w:rsidR="007F7D54" w:rsidRDefault="007F7D54" w:rsidP="002562FF">
      <w:pPr>
        <w:spacing w:after="0" w:line="259" w:lineRule="auto"/>
        <w:ind w:left="-5"/>
        <w:rPr>
          <w:color w:val="auto"/>
          <w:sz w:val="24"/>
          <w:szCs w:val="24"/>
        </w:rPr>
      </w:pPr>
    </w:p>
    <w:p w14:paraId="1E2CAB5A" w14:textId="40B30660" w:rsidR="007036B3" w:rsidRDefault="002562FF" w:rsidP="002562FF">
      <w:pPr>
        <w:spacing w:after="0" w:line="259" w:lineRule="auto"/>
        <w:ind w:left="-5"/>
        <w:rPr>
          <w:color w:val="auto"/>
          <w:sz w:val="24"/>
          <w:szCs w:val="24"/>
        </w:rPr>
      </w:pPr>
      <w:r>
        <w:rPr>
          <w:color w:val="auto"/>
          <w:sz w:val="24"/>
          <w:szCs w:val="24"/>
        </w:rPr>
        <w:t xml:space="preserve">JIFX promotes </w:t>
      </w:r>
      <w:r w:rsidRPr="002562FF">
        <w:rPr>
          <w:color w:val="auto"/>
          <w:sz w:val="24"/>
          <w:szCs w:val="24"/>
        </w:rPr>
        <w:t>experimentation in alternative methods to enable rapid technological development by cultivating a community of interest and hosting broadly scoped quarterly collaborative field events. JI</w:t>
      </w:r>
      <w:r w:rsidR="007717F2">
        <w:rPr>
          <w:color w:val="auto"/>
          <w:sz w:val="24"/>
          <w:szCs w:val="24"/>
        </w:rPr>
        <w:t>F</w:t>
      </w:r>
      <w:r w:rsidRPr="002562FF">
        <w:rPr>
          <w:color w:val="auto"/>
          <w:sz w:val="24"/>
          <w:szCs w:val="24"/>
        </w:rPr>
        <w:t>X enables DoD, US government, and allied stakeholders to identify, influence, and accelerate early-stage technology development that address national and collective security challenges</w:t>
      </w:r>
      <w:r>
        <w:rPr>
          <w:color w:val="auto"/>
          <w:sz w:val="24"/>
          <w:szCs w:val="24"/>
        </w:rPr>
        <w:t>.</w:t>
      </w:r>
    </w:p>
    <w:p w14:paraId="6A7C9FEE" w14:textId="77777777" w:rsidR="002562FF" w:rsidRDefault="002562FF" w:rsidP="002562FF">
      <w:pPr>
        <w:spacing w:after="0" w:line="259" w:lineRule="auto"/>
        <w:ind w:left="-5"/>
        <w:rPr>
          <w:color w:val="auto"/>
          <w:sz w:val="24"/>
          <w:szCs w:val="24"/>
        </w:rPr>
      </w:pPr>
    </w:p>
    <w:p w14:paraId="16840294" w14:textId="10BAA02C" w:rsidR="002562FF" w:rsidRDefault="002562FF" w:rsidP="002562FF">
      <w:pPr>
        <w:spacing w:after="0" w:line="259" w:lineRule="auto"/>
        <w:ind w:left="-5"/>
        <w:rPr>
          <w:color w:val="auto"/>
          <w:sz w:val="24"/>
          <w:szCs w:val="24"/>
        </w:rPr>
      </w:pPr>
      <w:r>
        <w:rPr>
          <w:color w:val="auto"/>
          <w:sz w:val="24"/>
          <w:szCs w:val="24"/>
        </w:rPr>
        <w:t xml:space="preserve">By utilizing the space at the NPS Field Experimentation </w:t>
      </w:r>
      <w:r w:rsidR="00DF164F">
        <w:rPr>
          <w:color w:val="auto"/>
          <w:sz w:val="24"/>
          <w:szCs w:val="24"/>
        </w:rPr>
        <w:t>Laboratory</w:t>
      </w:r>
      <w:r>
        <w:rPr>
          <w:color w:val="auto"/>
          <w:sz w:val="24"/>
          <w:szCs w:val="24"/>
        </w:rPr>
        <w:t xml:space="preserve"> at Camp Roberts, JIFX offers ample open space for ground experimentation, a range, </w:t>
      </w:r>
      <w:proofErr w:type="gramStart"/>
      <w:r>
        <w:rPr>
          <w:color w:val="auto"/>
          <w:sz w:val="24"/>
          <w:szCs w:val="24"/>
        </w:rPr>
        <w:t>an advanced</w:t>
      </w:r>
      <w:proofErr w:type="gramEnd"/>
      <w:r>
        <w:rPr>
          <w:color w:val="auto"/>
          <w:sz w:val="24"/>
          <w:szCs w:val="24"/>
        </w:rPr>
        <w:t xml:space="preserve"> Military Operations in Urban Terrain (MOUT) site, and over 40 square miles of restricted air space with a </w:t>
      </w:r>
      <w:proofErr w:type="gramStart"/>
      <w:r>
        <w:rPr>
          <w:color w:val="auto"/>
          <w:sz w:val="24"/>
          <w:szCs w:val="24"/>
        </w:rPr>
        <w:t>15,000 foot</w:t>
      </w:r>
      <w:proofErr w:type="gramEnd"/>
      <w:r>
        <w:rPr>
          <w:color w:val="auto"/>
          <w:sz w:val="24"/>
          <w:szCs w:val="24"/>
        </w:rPr>
        <w:t xml:space="preserve"> ceiling for unmanned</w:t>
      </w:r>
      <w:r w:rsidR="00D74A6D">
        <w:rPr>
          <w:color w:val="auto"/>
          <w:sz w:val="24"/>
          <w:szCs w:val="24"/>
        </w:rPr>
        <w:t xml:space="preserve"> aerial system experimentation. In addition, the event offers opportunities to receive feedback from government stakeholders, as well as adversarial radio and cyber assessments provided by the Joint Vulnerability Assessment Branch.</w:t>
      </w:r>
    </w:p>
    <w:p w14:paraId="410D158F" w14:textId="77777777" w:rsidR="007717F2" w:rsidRDefault="007717F2" w:rsidP="002562FF">
      <w:pPr>
        <w:spacing w:after="0" w:line="259" w:lineRule="auto"/>
        <w:ind w:left="-5"/>
        <w:rPr>
          <w:color w:val="auto"/>
          <w:sz w:val="24"/>
          <w:szCs w:val="24"/>
        </w:rPr>
      </w:pPr>
    </w:p>
    <w:p w14:paraId="4511A9E9" w14:textId="260C7EFB" w:rsidR="007717F2" w:rsidRDefault="007717F2" w:rsidP="007F7D54">
      <w:pPr>
        <w:spacing w:after="0" w:line="259" w:lineRule="auto"/>
        <w:ind w:left="-5"/>
        <w:rPr>
          <w:color w:val="auto"/>
          <w:sz w:val="24"/>
          <w:szCs w:val="24"/>
        </w:rPr>
      </w:pPr>
      <w:r>
        <w:rPr>
          <w:color w:val="auto"/>
          <w:sz w:val="24"/>
          <w:szCs w:val="24"/>
        </w:rPr>
        <w:t xml:space="preserve">For over twenty years NPS field experimentation has served as a testbed that accelerates and de-risks emerging technologies. From </w:t>
      </w:r>
      <w:proofErr w:type="gramStart"/>
      <w:r>
        <w:rPr>
          <w:color w:val="auto"/>
          <w:sz w:val="24"/>
          <w:szCs w:val="24"/>
        </w:rPr>
        <w:t>testing of</w:t>
      </w:r>
      <w:proofErr w:type="gramEnd"/>
      <w:r>
        <w:rPr>
          <w:color w:val="auto"/>
          <w:sz w:val="24"/>
          <w:szCs w:val="24"/>
        </w:rPr>
        <w:t xml:space="preserve"> early </w:t>
      </w:r>
      <w:proofErr w:type="gramStart"/>
      <w:r>
        <w:rPr>
          <w:color w:val="auto"/>
          <w:sz w:val="24"/>
          <w:szCs w:val="24"/>
        </w:rPr>
        <w:t>predators</w:t>
      </w:r>
      <w:proofErr w:type="gramEnd"/>
      <w:r>
        <w:rPr>
          <w:color w:val="auto"/>
          <w:sz w:val="24"/>
          <w:szCs w:val="24"/>
        </w:rPr>
        <w:t xml:space="preserve"> drones in the 1990s to the development of mission-critical systems like </w:t>
      </w:r>
      <w:proofErr w:type="spellStart"/>
      <w:r>
        <w:rPr>
          <w:color w:val="auto"/>
          <w:sz w:val="24"/>
          <w:szCs w:val="24"/>
        </w:rPr>
        <w:t>Institu’s</w:t>
      </w:r>
      <w:proofErr w:type="spellEnd"/>
      <w:r>
        <w:rPr>
          <w:color w:val="auto"/>
          <w:sz w:val="24"/>
          <w:szCs w:val="24"/>
        </w:rPr>
        <w:t xml:space="preserve"> ScanEagle and Persistent System’s high-bandwidth mesh networks, the program has accelerated the maturation of numerous defense and commercial technologies.</w:t>
      </w:r>
    </w:p>
    <w:p w14:paraId="65B8CAEC" w14:textId="77777777" w:rsidR="00404293" w:rsidRDefault="00404293" w:rsidP="00D74A6D">
      <w:pPr>
        <w:spacing w:after="0" w:line="259" w:lineRule="auto"/>
        <w:ind w:left="0" w:firstLine="0"/>
        <w:rPr>
          <w:b/>
          <w:bCs/>
          <w:color w:val="auto"/>
          <w:sz w:val="36"/>
          <w:szCs w:val="36"/>
        </w:rPr>
      </w:pPr>
    </w:p>
    <w:p w14:paraId="384EC06D" w14:textId="7337C3DB" w:rsidR="00E918B5" w:rsidRPr="00E918B5" w:rsidRDefault="00D74A6D" w:rsidP="001228A8">
      <w:pPr>
        <w:spacing w:after="0" w:line="259" w:lineRule="auto"/>
        <w:ind w:left="-5"/>
        <w:rPr>
          <w:b/>
          <w:color w:val="auto"/>
          <w:sz w:val="36"/>
        </w:rPr>
      </w:pPr>
      <w:r>
        <w:rPr>
          <w:b/>
          <w:bCs/>
          <w:color w:val="auto"/>
          <w:sz w:val="36"/>
          <w:szCs w:val="36"/>
        </w:rPr>
        <w:t>JIFX</w:t>
      </w:r>
      <w:r w:rsidR="00E918B5" w:rsidRPr="56AD50A9">
        <w:rPr>
          <w:b/>
          <w:bCs/>
          <w:color w:val="auto"/>
          <w:sz w:val="36"/>
          <w:szCs w:val="36"/>
        </w:rPr>
        <w:t xml:space="preserve"> Timeline</w:t>
      </w:r>
    </w:p>
    <w:p w14:paraId="0E6E25EF" w14:textId="77777777" w:rsidR="00404293" w:rsidRDefault="00404293" w:rsidP="56AD50A9">
      <w:pPr>
        <w:spacing w:after="154" w:line="252" w:lineRule="auto"/>
        <w:ind w:left="-5"/>
        <w:rPr>
          <w:b/>
          <w:bCs/>
          <w:color w:val="000000" w:themeColor="text1"/>
          <w:sz w:val="24"/>
          <w:szCs w:val="24"/>
        </w:rPr>
      </w:pPr>
    </w:p>
    <w:p w14:paraId="529C580A" w14:textId="59D57940" w:rsidR="00D74A6D" w:rsidRDefault="00D74A6D" w:rsidP="00D74A6D">
      <w:pPr>
        <w:spacing w:after="154" w:line="252" w:lineRule="auto"/>
        <w:ind w:left="-5"/>
        <w:rPr>
          <w:color w:val="000000" w:themeColor="text1"/>
          <w:sz w:val="24"/>
          <w:szCs w:val="24"/>
        </w:rPr>
      </w:pPr>
      <w:r>
        <w:rPr>
          <w:b/>
          <w:bCs/>
          <w:color w:val="000000" w:themeColor="text1"/>
          <w:sz w:val="24"/>
          <w:szCs w:val="24"/>
        </w:rPr>
        <w:t>17 NOV 2025</w:t>
      </w:r>
      <w:r w:rsidR="6DCD7A40" w:rsidRPr="00404293">
        <w:rPr>
          <w:b/>
          <w:bCs/>
          <w:color w:val="000000" w:themeColor="text1"/>
          <w:sz w:val="24"/>
          <w:szCs w:val="24"/>
        </w:rPr>
        <w:t xml:space="preserve"> to </w:t>
      </w:r>
      <w:r>
        <w:rPr>
          <w:b/>
          <w:bCs/>
          <w:color w:val="000000" w:themeColor="text1"/>
          <w:sz w:val="24"/>
          <w:szCs w:val="24"/>
        </w:rPr>
        <w:t xml:space="preserve">5 JAN 2026 </w:t>
      </w:r>
      <w:r w:rsidR="6DCD7A40" w:rsidRPr="00404293">
        <w:rPr>
          <w:b/>
          <w:bCs/>
          <w:color w:val="000000" w:themeColor="text1"/>
          <w:sz w:val="24"/>
          <w:szCs w:val="24"/>
        </w:rPr>
        <w:t xml:space="preserve">– </w:t>
      </w:r>
      <w:r>
        <w:rPr>
          <w:b/>
          <w:bCs/>
          <w:color w:val="000000" w:themeColor="text1"/>
          <w:sz w:val="24"/>
          <w:szCs w:val="24"/>
        </w:rPr>
        <w:t>JIFX 26-2</w:t>
      </w:r>
      <w:r w:rsidR="6DCD7A40" w:rsidRPr="00404293">
        <w:rPr>
          <w:b/>
          <w:bCs/>
          <w:color w:val="000000" w:themeColor="text1"/>
          <w:sz w:val="24"/>
          <w:szCs w:val="24"/>
        </w:rPr>
        <w:t xml:space="preserve"> Submissions Open:</w:t>
      </w:r>
      <w:r w:rsidR="6DCD7A40" w:rsidRPr="00404293">
        <w:rPr>
          <w:color w:val="000000" w:themeColor="text1"/>
          <w:sz w:val="24"/>
          <w:szCs w:val="24"/>
        </w:rPr>
        <w:t xml:space="preserve"> </w:t>
      </w:r>
      <w:r>
        <w:rPr>
          <w:color w:val="000000" w:themeColor="text1"/>
          <w:sz w:val="24"/>
          <w:szCs w:val="24"/>
        </w:rPr>
        <w:t xml:space="preserve">Experimenters submit proposals for their JIFX 26-2 experiments. </w:t>
      </w:r>
    </w:p>
    <w:p w14:paraId="59196EAB" w14:textId="777AE169" w:rsidR="00A02F97" w:rsidRPr="00404293" w:rsidRDefault="009E0916" w:rsidP="56AD50A9">
      <w:pPr>
        <w:spacing w:after="154" w:line="252" w:lineRule="auto"/>
        <w:ind w:left="-5"/>
        <w:rPr>
          <w:sz w:val="24"/>
          <w:szCs w:val="24"/>
        </w:rPr>
      </w:pPr>
      <w:r>
        <w:rPr>
          <w:b/>
          <w:bCs/>
          <w:color w:val="000000" w:themeColor="text1"/>
          <w:sz w:val="24"/>
          <w:szCs w:val="24"/>
        </w:rPr>
        <w:t>5 JAN 2026</w:t>
      </w:r>
      <w:r w:rsidR="003A3636" w:rsidRPr="00404293">
        <w:rPr>
          <w:b/>
          <w:bCs/>
          <w:color w:val="000000" w:themeColor="text1"/>
          <w:sz w:val="24"/>
          <w:szCs w:val="24"/>
        </w:rPr>
        <w:t xml:space="preserve"> </w:t>
      </w:r>
      <w:r w:rsidR="6DCD7A40" w:rsidRPr="00404293">
        <w:rPr>
          <w:b/>
          <w:bCs/>
          <w:color w:val="000000" w:themeColor="text1"/>
          <w:sz w:val="24"/>
          <w:szCs w:val="24"/>
        </w:rPr>
        <w:t xml:space="preserve">to </w:t>
      </w:r>
      <w:r>
        <w:rPr>
          <w:b/>
          <w:bCs/>
          <w:color w:val="000000" w:themeColor="text1"/>
          <w:sz w:val="24"/>
          <w:szCs w:val="24"/>
        </w:rPr>
        <w:t>23 JAN 2026</w:t>
      </w:r>
      <w:r w:rsidR="003A3636" w:rsidRPr="00404293">
        <w:rPr>
          <w:b/>
          <w:bCs/>
          <w:color w:val="000000" w:themeColor="text1"/>
          <w:sz w:val="24"/>
          <w:szCs w:val="24"/>
        </w:rPr>
        <w:t xml:space="preserve"> </w:t>
      </w:r>
      <w:r w:rsidR="6DCD7A40" w:rsidRPr="00404293">
        <w:rPr>
          <w:b/>
          <w:bCs/>
          <w:color w:val="000000" w:themeColor="text1"/>
          <w:sz w:val="24"/>
          <w:szCs w:val="24"/>
        </w:rPr>
        <w:t>– Government Review:</w:t>
      </w:r>
      <w:r w:rsidR="6DCD7A40" w:rsidRPr="00404293">
        <w:rPr>
          <w:color w:val="000000" w:themeColor="text1"/>
          <w:sz w:val="24"/>
          <w:szCs w:val="24"/>
        </w:rPr>
        <w:t xml:space="preserve"> </w:t>
      </w:r>
      <w:r>
        <w:rPr>
          <w:color w:val="000000" w:themeColor="text1"/>
          <w:sz w:val="24"/>
          <w:szCs w:val="24"/>
        </w:rPr>
        <w:t>The NPS JIFX team</w:t>
      </w:r>
      <w:r w:rsidR="6DCD7A40" w:rsidRPr="00404293">
        <w:rPr>
          <w:color w:val="000000" w:themeColor="text1"/>
          <w:sz w:val="24"/>
          <w:szCs w:val="24"/>
        </w:rPr>
        <w:t xml:space="preserve"> will </w:t>
      </w:r>
      <w:r w:rsidR="00DF164F">
        <w:rPr>
          <w:color w:val="000000" w:themeColor="text1"/>
          <w:sz w:val="24"/>
          <w:szCs w:val="24"/>
        </w:rPr>
        <w:t xml:space="preserve">review experiment proposals to ensure the experiments can be supported by the NPS Field Experimentation Laboratory. Experimenters are reminded to complete all parts of their proposal submission </w:t>
      </w:r>
      <w:proofErr w:type="gramStart"/>
      <w:r w:rsidR="00DF164F">
        <w:rPr>
          <w:color w:val="000000" w:themeColor="text1"/>
          <w:sz w:val="24"/>
          <w:szCs w:val="24"/>
        </w:rPr>
        <w:t>in order to</w:t>
      </w:r>
      <w:proofErr w:type="gramEnd"/>
      <w:r w:rsidR="00DF164F">
        <w:rPr>
          <w:color w:val="000000" w:themeColor="text1"/>
          <w:sz w:val="24"/>
          <w:szCs w:val="24"/>
        </w:rPr>
        <w:t xml:space="preserve"> attend.</w:t>
      </w:r>
    </w:p>
    <w:p w14:paraId="5D355E37" w14:textId="15462755" w:rsidR="00B0610F" w:rsidRPr="00DF164F" w:rsidRDefault="6DCD7A40" w:rsidP="00DF164F">
      <w:pPr>
        <w:spacing w:after="154"/>
        <w:ind w:left="-5"/>
        <w:rPr>
          <w:color w:val="000000" w:themeColor="text1"/>
          <w:sz w:val="24"/>
          <w:szCs w:val="24"/>
        </w:rPr>
      </w:pPr>
      <w:r w:rsidRPr="00404293">
        <w:rPr>
          <w:b/>
          <w:bCs/>
          <w:color w:val="000000" w:themeColor="text1"/>
          <w:sz w:val="24"/>
          <w:szCs w:val="24"/>
        </w:rPr>
        <w:t xml:space="preserve">After </w:t>
      </w:r>
      <w:r w:rsidR="00DF164F">
        <w:rPr>
          <w:b/>
          <w:bCs/>
          <w:color w:val="000000" w:themeColor="text1"/>
          <w:sz w:val="24"/>
          <w:szCs w:val="24"/>
        </w:rPr>
        <w:t>23 JAN 2026</w:t>
      </w:r>
      <w:r w:rsidR="003A3636" w:rsidRPr="00404293">
        <w:rPr>
          <w:b/>
          <w:bCs/>
          <w:color w:val="000000" w:themeColor="text1"/>
          <w:sz w:val="24"/>
          <w:szCs w:val="24"/>
        </w:rPr>
        <w:t xml:space="preserve"> </w:t>
      </w:r>
      <w:r w:rsidRPr="00404293">
        <w:rPr>
          <w:b/>
          <w:bCs/>
          <w:color w:val="000000" w:themeColor="text1"/>
          <w:sz w:val="24"/>
          <w:szCs w:val="24"/>
        </w:rPr>
        <w:t xml:space="preserve">– Path Forward: </w:t>
      </w:r>
      <w:r w:rsidRPr="00404293">
        <w:rPr>
          <w:color w:val="000000" w:themeColor="text1"/>
          <w:sz w:val="24"/>
          <w:szCs w:val="24"/>
        </w:rPr>
        <w:t xml:space="preserve">Subsequently, </w:t>
      </w:r>
      <w:r w:rsidR="00DF164F">
        <w:rPr>
          <w:color w:val="000000" w:themeColor="text1"/>
          <w:sz w:val="24"/>
          <w:szCs w:val="24"/>
        </w:rPr>
        <w:t>experimenters</w:t>
      </w:r>
      <w:r w:rsidRPr="00404293">
        <w:rPr>
          <w:color w:val="000000" w:themeColor="text1"/>
          <w:sz w:val="24"/>
          <w:szCs w:val="24"/>
        </w:rPr>
        <w:t xml:space="preserve"> will participate in </w:t>
      </w:r>
      <w:r w:rsidR="00DF164F">
        <w:rPr>
          <w:color w:val="000000" w:themeColor="text1"/>
          <w:sz w:val="24"/>
          <w:szCs w:val="24"/>
        </w:rPr>
        <w:t>four weekly coordination calls to ensure that they are fully prepared to complete their experimentation. These calls cover gate access procedures, locations, shipping addresses for large equipment, and much more.</w:t>
      </w:r>
    </w:p>
    <w:p w14:paraId="5BACC202" w14:textId="50241715" w:rsidR="00AA7491" w:rsidRPr="00404293" w:rsidRDefault="00AA7491" w:rsidP="002A387E">
      <w:pPr>
        <w:spacing w:after="0" w:line="259" w:lineRule="auto"/>
        <w:ind w:left="0" w:firstLine="0"/>
        <w:rPr>
          <w:b/>
          <w:bCs/>
          <w:color w:val="auto"/>
          <w:sz w:val="24"/>
          <w:szCs w:val="24"/>
        </w:rPr>
      </w:pPr>
      <w:r w:rsidRPr="00404293">
        <w:rPr>
          <w:b/>
          <w:bCs/>
          <w:color w:val="auto"/>
          <w:sz w:val="24"/>
          <w:szCs w:val="24"/>
        </w:rPr>
        <w:t>How to Participate</w:t>
      </w:r>
    </w:p>
    <w:p w14:paraId="5ABC9B2A" w14:textId="3180078D" w:rsidR="00CA6101" w:rsidRPr="00404293" w:rsidRDefault="00DF164F" w:rsidP="4947BC6D">
      <w:pPr>
        <w:pStyle w:val="ListParagraph"/>
        <w:numPr>
          <w:ilvl w:val="0"/>
          <w:numId w:val="11"/>
        </w:numPr>
        <w:spacing w:after="865" w:line="230" w:lineRule="auto"/>
        <w:rPr>
          <w:b/>
          <w:bCs/>
          <w:color w:val="000000" w:themeColor="text1"/>
          <w:sz w:val="24"/>
          <w:szCs w:val="24"/>
        </w:rPr>
      </w:pPr>
      <w:r>
        <w:rPr>
          <w:color w:val="000000" w:themeColor="text1"/>
          <w:sz w:val="24"/>
          <w:szCs w:val="24"/>
        </w:rPr>
        <w:t xml:space="preserve">Submit an </w:t>
      </w:r>
      <w:hyperlink r:id="rId11" w:history="1">
        <w:r w:rsidRPr="00DF164F">
          <w:rPr>
            <w:rStyle w:val="Hyperlink"/>
            <w:sz w:val="24"/>
            <w:szCs w:val="24"/>
          </w:rPr>
          <w:t>experiment proposal on the JIFX website</w:t>
        </w:r>
      </w:hyperlink>
      <w:r>
        <w:rPr>
          <w:color w:val="000000" w:themeColor="text1"/>
          <w:sz w:val="24"/>
          <w:szCs w:val="24"/>
        </w:rPr>
        <w:t>.</w:t>
      </w:r>
    </w:p>
    <w:p w14:paraId="0D0EF7AB" w14:textId="043DCAE8" w:rsidR="3E52ED06" w:rsidRPr="00404293" w:rsidRDefault="00902566" w:rsidP="56AD50A9">
      <w:pPr>
        <w:pStyle w:val="ListParagraph"/>
        <w:numPr>
          <w:ilvl w:val="0"/>
          <w:numId w:val="11"/>
        </w:numPr>
        <w:spacing w:after="865" w:line="230" w:lineRule="auto"/>
        <w:rPr>
          <w:color w:val="000000" w:themeColor="text1"/>
          <w:sz w:val="24"/>
          <w:szCs w:val="24"/>
        </w:rPr>
      </w:pPr>
      <w:r>
        <w:rPr>
          <w:color w:val="000000" w:themeColor="text1"/>
          <w:sz w:val="24"/>
          <w:szCs w:val="24"/>
        </w:rPr>
        <w:t xml:space="preserve">Flyers who have not submitted flight paperwork to JIFX in the past year will need to </w:t>
      </w:r>
      <w:hyperlink r:id="rId12" w:history="1">
        <w:r w:rsidRPr="00902566">
          <w:rPr>
            <w:rStyle w:val="Hyperlink"/>
            <w:sz w:val="24"/>
            <w:szCs w:val="24"/>
          </w:rPr>
          <w:t>submit additional forms</w:t>
        </w:r>
      </w:hyperlink>
      <w:r>
        <w:rPr>
          <w:color w:val="000000" w:themeColor="text1"/>
          <w:sz w:val="24"/>
          <w:szCs w:val="24"/>
        </w:rPr>
        <w:t xml:space="preserve"> with their proposal.</w:t>
      </w:r>
    </w:p>
    <w:p w14:paraId="1E65C250" w14:textId="2940103B" w:rsidR="00827EFD" w:rsidRDefault="00902566" w:rsidP="56AD50A9">
      <w:pPr>
        <w:pStyle w:val="ListParagraph"/>
        <w:numPr>
          <w:ilvl w:val="0"/>
          <w:numId w:val="11"/>
        </w:numPr>
        <w:rPr>
          <w:color w:val="000000" w:themeColor="text1"/>
          <w:sz w:val="24"/>
          <w:szCs w:val="24"/>
        </w:rPr>
      </w:pPr>
      <w:r>
        <w:rPr>
          <w:color w:val="000000" w:themeColor="text1"/>
          <w:sz w:val="24"/>
          <w:szCs w:val="24"/>
        </w:rPr>
        <w:t xml:space="preserve">Participants </w:t>
      </w:r>
      <w:r w:rsidR="00827EFD" w:rsidRPr="00827EFD">
        <w:rPr>
          <w:color w:val="000000" w:themeColor="text1"/>
          <w:sz w:val="24"/>
          <w:szCs w:val="24"/>
        </w:rPr>
        <w:t xml:space="preserve">using a Radio Frequency (RF) device as part of </w:t>
      </w:r>
      <w:r w:rsidR="00827EFD">
        <w:rPr>
          <w:color w:val="000000" w:themeColor="text1"/>
          <w:sz w:val="24"/>
          <w:szCs w:val="24"/>
        </w:rPr>
        <w:t>their</w:t>
      </w:r>
      <w:r w:rsidR="00827EFD" w:rsidRPr="00827EFD">
        <w:rPr>
          <w:color w:val="000000" w:themeColor="text1"/>
          <w:sz w:val="24"/>
          <w:szCs w:val="24"/>
        </w:rPr>
        <w:t xml:space="preserve"> experiment and planning to transmit</w:t>
      </w:r>
      <w:r w:rsidR="00827EFD">
        <w:rPr>
          <w:color w:val="000000" w:themeColor="text1"/>
          <w:sz w:val="24"/>
          <w:szCs w:val="24"/>
        </w:rPr>
        <w:t xml:space="preserve"> </w:t>
      </w:r>
      <w:hyperlink r:id="rId13" w:history="1">
        <w:r w:rsidR="00827EFD" w:rsidRPr="00827EFD">
          <w:rPr>
            <w:rStyle w:val="Hyperlink"/>
            <w:sz w:val="24"/>
            <w:szCs w:val="24"/>
          </w:rPr>
          <w:t>must have one of the following</w:t>
        </w:r>
      </w:hyperlink>
      <w:r w:rsidR="00827EFD" w:rsidRPr="00827EFD">
        <w:rPr>
          <w:color w:val="000000" w:themeColor="text1"/>
          <w:sz w:val="24"/>
          <w:szCs w:val="24"/>
        </w:rPr>
        <w:t xml:space="preserve"> which may take a couple of weeks to obtain: </w:t>
      </w:r>
    </w:p>
    <w:p w14:paraId="008000D1" w14:textId="6A7732BA" w:rsidR="00827EFD" w:rsidRDefault="00827EFD" w:rsidP="00827EFD">
      <w:pPr>
        <w:pStyle w:val="ListParagraph"/>
        <w:numPr>
          <w:ilvl w:val="1"/>
          <w:numId w:val="11"/>
        </w:numPr>
        <w:rPr>
          <w:color w:val="000000" w:themeColor="text1"/>
          <w:sz w:val="24"/>
          <w:szCs w:val="24"/>
        </w:rPr>
      </w:pPr>
      <w:r>
        <w:rPr>
          <w:color w:val="000000" w:themeColor="text1"/>
          <w:sz w:val="24"/>
          <w:szCs w:val="24"/>
        </w:rPr>
        <w:t>A</w:t>
      </w:r>
      <w:r w:rsidRPr="00827EFD">
        <w:rPr>
          <w:color w:val="000000" w:themeColor="text1"/>
          <w:sz w:val="24"/>
          <w:szCs w:val="24"/>
        </w:rPr>
        <w:t xml:space="preserve"> Part 15 certification on the device which will have an FCC ID for the unlicensed band </w:t>
      </w:r>
    </w:p>
    <w:p w14:paraId="1FBF11DD" w14:textId="2ACA0CE0" w:rsidR="00836082" w:rsidRPr="00404293" w:rsidRDefault="00827EFD" w:rsidP="00827EFD">
      <w:pPr>
        <w:pStyle w:val="ListParagraph"/>
        <w:numPr>
          <w:ilvl w:val="1"/>
          <w:numId w:val="11"/>
        </w:numPr>
        <w:rPr>
          <w:color w:val="000000" w:themeColor="text1"/>
          <w:sz w:val="24"/>
          <w:szCs w:val="24"/>
        </w:rPr>
      </w:pPr>
      <w:proofErr w:type="gramStart"/>
      <w:r>
        <w:rPr>
          <w:color w:val="000000" w:themeColor="text1"/>
          <w:sz w:val="24"/>
          <w:szCs w:val="24"/>
        </w:rPr>
        <w:t>A</w:t>
      </w:r>
      <w:proofErr w:type="gramEnd"/>
      <w:r w:rsidRPr="00827EFD">
        <w:rPr>
          <w:color w:val="000000" w:themeColor="text1"/>
          <w:sz w:val="24"/>
          <w:szCs w:val="24"/>
        </w:rPr>
        <w:t xml:space="preserve"> FCC license/Special Temporary Authority (STA) which is granted to Non-Government Operators or a DD1494/JF-12 which is granted to Government Operators.</w:t>
      </w:r>
    </w:p>
    <w:p w14:paraId="077AB355" w14:textId="2F93C3E3" w:rsidR="00FD5EE9" w:rsidRPr="000563F6" w:rsidRDefault="00FD5EE9" w:rsidP="000563F6">
      <w:pPr>
        <w:rPr>
          <w:i/>
          <w:iCs/>
          <w:color w:val="000000" w:themeColor="text1"/>
          <w:sz w:val="24"/>
          <w:szCs w:val="24"/>
        </w:rPr>
      </w:pPr>
    </w:p>
    <w:p w14:paraId="35CD61BD" w14:textId="4EB3C133" w:rsidR="00BC5927" w:rsidRPr="00434C4A" w:rsidRDefault="00BC5927" w:rsidP="00434C4A">
      <w:pPr>
        <w:spacing w:after="865" w:line="230" w:lineRule="auto"/>
        <w:rPr>
          <w:color w:val="auto"/>
          <w:sz w:val="24"/>
          <w:szCs w:val="24"/>
        </w:rPr>
      </w:pPr>
      <w:r w:rsidRPr="13E76EAE">
        <w:rPr>
          <w:b/>
          <w:bCs/>
          <w:color w:val="auto"/>
          <w:sz w:val="36"/>
          <w:szCs w:val="36"/>
        </w:rPr>
        <w:t>Questions?</w:t>
      </w:r>
      <w:r>
        <w:br/>
      </w:r>
      <w:r w:rsidRPr="00404293">
        <w:rPr>
          <w:color w:val="auto"/>
          <w:sz w:val="24"/>
          <w:szCs w:val="24"/>
        </w:rPr>
        <w:t>If you have any questions, please contact</w:t>
      </w:r>
      <w:r w:rsidR="005156D2" w:rsidRPr="00404293">
        <w:rPr>
          <w:color w:val="auto"/>
          <w:sz w:val="24"/>
          <w:szCs w:val="24"/>
        </w:rPr>
        <w:t xml:space="preserve"> </w:t>
      </w:r>
      <w:r w:rsidR="00434C4A">
        <w:rPr>
          <w:color w:val="auto"/>
          <w:sz w:val="24"/>
          <w:szCs w:val="24"/>
        </w:rPr>
        <w:t>The Naval Postgraduate School JIFX Team</w:t>
      </w:r>
      <w:r w:rsidR="6747AACA" w:rsidRPr="00404293">
        <w:rPr>
          <w:color w:val="auto"/>
          <w:sz w:val="24"/>
          <w:szCs w:val="24"/>
        </w:rPr>
        <w:t xml:space="preserve">: </w:t>
      </w:r>
      <w:hyperlink r:id="rId14" w:history="1">
        <w:r w:rsidR="00434C4A" w:rsidRPr="00FD3065">
          <w:rPr>
            <w:rStyle w:val="Hyperlink"/>
            <w:sz w:val="24"/>
            <w:szCs w:val="24"/>
          </w:rPr>
          <w:t>npsfx@nps.edu</w:t>
        </w:r>
      </w:hyperlink>
    </w:p>
    <w:p w14:paraId="42A3FFCA" w14:textId="4656F6F0" w:rsidR="13E76EAE" w:rsidRDefault="13E76EAE" w:rsidP="13E76EAE">
      <w:pPr>
        <w:spacing w:after="865" w:line="230" w:lineRule="auto"/>
        <w:rPr>
          <w:color w:val="auto"/>
        </w:rPr>
      </w:pPr>
    </w:p>
    <w:p w14:paraId="7F85C184" w14:textId="77777777" w:rsidR="006C699F" w:rsidRPr="00FD5EE9" w:rsidRDefault="006C699F" w:rsidP="006C699F">
      <w:pPr>
        <w:spacing w:after="865" w:line="230" w:lineRule="auto"/>
        <w:ind w:left="0" w:firstLine="0"/>
        <w:rPr>
          <w:i/>
          <w:color w:val="5B9BD5" w:themeColor="accent1"/>
        </w:rPr>
      </w:pPr>
    </w:p>
    <w:sectPr w:rsidR="006C699F" w:rsidRPr="00FD5EE9">
      <w:headerReference w:type="even" r:id="rId15"/>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BEBB" w14:textId="77777777" w:rsidR="00B60E04" w:rsidRDefault="00B60E04" w:rsidP="00522479">
      <w:pPr>
        <w:spacing w:after="0" w:line="240" w:lineRule="auto"/>
      </w:pPr>
      <w:r>
        <w:separator/>
      </w:r>
    </w:p>
  </w:endnote>
  <w:endnote w:type="continuationSeparator" w:id="0">
    <w:p w14:paraId="6A488308" w14:textId="77777777" w:rsidR="00B60E04" w:rsidRDefault="00B60E04" w:rsidP="00522479">
      <w:pPr>
        <w:spacing w:after="0" w:line="240" w:lineRule="auto"/>
      </w:pPr>
      <w:r>
        <w:continuationSeparator/>
      </w:r>
    </w:p>
  </w:endnote>
  <w:endnote w:type="continuationNotice" w:id="1">
    <w:p w14:paraId="4337E86E" w14:textId="77777777" w:rsidR="00B60E04" w:rsidRDefault="00B60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1814" w14:textId="3DD82AB6" w:rsidR="00522479" w:rsidRPr="00522479" w:rsidRDefault="00BC5927" w:rsidP="00BC5927">
    <w:pPr>
      <w:pStyle w:val="Header"/>
      <w:rPr>
        <w:sz w:val="22"/>
      </w:rPr>
    </w:pPr>
    <w:r>
      <w:rPr>
        <w:noProof/>
      </w:rPr>
      <mc:AlternateContent>
        <mc:Choice Requires="wps">
          <w:drawing>
            <wp:anchor distT="0" distB="0" distL="114300" distR="114300" simplePos="0" relativeHeight="251658240" behindDoc="0" locked="0" layoutInCell="1" allowOverlap="1" wp14:anchorId="631C50A7" wp14:editId="60A790E7">
              <wp:simplePos x="0" y="0"/>
              <wp:positionH relativeFrom="column">
                <wp:posOffset>-685800</wp:posOffset>
              </wp:positionH>
              <wp:positionV relativeFrom="paragraph">
                <wp:posOffset>164465</wp:posOffset>
              </wp:positionV>
              <wp:extent cx="7340600" cy="438912"/>
              <wp:effectExtent l="0" t="0" r="0" b="5715"/>
              <wp:wrapNone/>
              <wp:docPr id="2" name="Rectangle 2"/>
              <wp:cNvGraphicFramePr/>
              <a:graphic xmlns:a="http://schemas.openxmlformats.org/drawingml/2006/main">
                <a:graphicData uri="http://schemas.microsoft.com/office/word/2010/wordprocessingShape">
                  <wps:wsp>
                    <wps:cNvSpPr/>
                    <wps:spPr>
                      <a:xfrm>
                        <a:off x="0" y="0"/>
                        <a:ext cx="7340600" cy="438912"/>
                      </a:xfrm>
                      <a:prstGeom prst="rect">
                        <a:avLst/>
                      </a:prstGeom>
                      <a:solidFill>
                        <a:srgbClr val="0C41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2FCF5" w14:textId="53A32693" w:rsidR="00BC5927" w:rsidRPr="00D17FF9" w:rsidRDefault="001A3F7D" w:rsidP="00A66DAA">
                          <w:pPr>
                            <w:ind w:left="0"/>
                            <w:rPr>
                              <w:color w:val="FFFFFF" w:themeColor="background1"/>
                              <w:sz w:val="24"/>
                              <w:szCs w:val="24"/>
                            </w:rPr>
                          </w:pPr>
                          <w:r>
                            <w:rPr>
                              <w:color w:val="FFFFFF" w:themeColor="background1"/>
                              <w:sz w:val="24"/>
                              <w:szCs w:val="24"/>
                            </w:rPr>
                            <w:t>FLEETWERX</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sidR="00BC5927" w:rsidRPr="00D17FF9">
                            <w:rPr>
                              <w:color w:val="FFFFFF" w:themeColor="background1"/>
                              <w:sz w:val="24"/>
                              <w:szCs w:val="24"/>
                            </w:rPr>
                            <w:t xml:space="preserve">                                                                                       </w:t>
                          </w:r>
                          <w:r w:rsidR="004B7FFD">
                            <w:rPr>
                              <w:color w:val="FFFFFF" w:themeColor="background1"/>
                              <w:sz w:val="24"/>
                              <w:szCs w:val="24"/>
                            </w:rPr>
                            <w:t xml:space="preserve">  </w:t>
                          </w:r>
                          <w:r w:rsidR="00BC5927" w:rsidRPr="00D17FF9">
                            <w:rPr>
                              <w:color w:val="FFFFFF" w:themeColor="background1"/>
                              <w:sz w:val="24"/>
                              <w:szCs w:val="24"/>
                            </w:rPr>
                            <w:t xml:space="preserve">  </w:t>
                          </w:r>
                          <w:r w:rsidR="004B7FFD">
                            <w:rPr>
                              <w:color w:val="FFFFFF" w:themeColor="background1"/>
                              <w:sz w:val="24"/>
                              <w:szCs w:val="24"/>
                            </w:rPr>
                            <w:t>info@fleetwerx.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50A7" id="Rectangle 2" o:spid="_x0000_s1026" style="position:absolute;left:0;text-align:left;margin-left:-54pt;margin-top:12.95pt;width:578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" fillcolor="#0c416e" stroked="f" strokeweight="1pt">
              <v:textbox>
                <w:txbxContent>
                  <w:p w14:paraId="31E2FCF5" w14:textId="53A32693" w:rsidR="00BC5927" w:rsidRPr="00D17FF9" w:rsidRDefault="001A3F7D" w:rsidP="00A66DAA">
                    <w:pPr>
                      <w:ind w:left="0"/>
                      <w:rPr>
                        <w:color w:val="FFFFFF" w:themeColor="background1"/>
                        <w:sz w:val="24"/>
                        <w:szCs w:val="24"/>
                      </w:rPr>
                    </w:pPr>
                    <w:r>
                      <w:rPr>
                        <w:color w:val="FFFFFF" w:themeColor="background1"/>
                        <w:sz w:val="24"/>
                        <w:szCs w:val="24"/>
                      </w:rPr>
                      <w:t>FLEETWERX</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sidR="00BC5927" w:rsidRPr="00D17FF9">
                      <w:rPr>
                        <w:color w:val="FFFFFF" w:themeColor="background1"/>
                        <w:sz w:val="24"/>
                        <w:szCs w:val="24"/>
                      </w:rPr>
                      <w:t xml:space="preserve">                                                                                       </w:t>
                    </w:r>
                    <w:r w:rsidR="004B7FFD">
                      <w:rPr>
                        <w:color w:val="FFFFFF" w:themeColor="background1"/>
                        <w:sz w:val="24"/>
                        <w:szCs w:val="24"/>
                      </w:rPr>
                      <w:t xml:space="preserve">  </w:t>
                    </w:r>
                    <w:r w:rsidR="00BC5927" w:rsidRPr="00D17FF9">
                      <w:rPr>
                        <w:color w:val="FFFFFF" w:themeColor="background1"/>
                        <w:sz w:val="24"/>
                        <w:szCs w:val="24"/>
                      </w:rPr>
                      <w:t xml:space="preserve">  </w:t>
                    </w:r>
                    <w:r w:rsidR="004B7FFD">
                      <w:rPr>
                        <w:color w:val="FFFFFF" w:themeColor="background1"/>
                        <w:sz w:val="24"/>
                        <w:szCs w:val="24"/>
                      </w:rPr>
                      <w:t>info@fleetwerx.org</w:t>
                    </w:r>
                  </w:p>
                </w:txbxContent>
              </v:textbox>
            </v:rect>
          </w:pict>
        </mc:Fallback>
      </mc:AlternateContent>
    </w:r>
  </w:p>
  <w:p w14:paraId="43087325" w14:textId="77777777" w:rsidR="00BC5927" w:rsidRDefault="00BC5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740A" w14:textId="77777777" w:rsidR="00B60E04" w:rsidRDefault="00B60E04" w:rsidP="00522479">
      <w:pPr>
        <w:spacing w:after="0" w:line="240" w:lineRule="auto"/>
      </w:pPr>
      <w:r>
        <w:separator/>
      </w:r>
    </w:p>
  </w:footnote>
  <w:footnote w:type="continuationSeparator" w:id="0">
    <w:p w14:paraId="3F9FA650" w14:textId="77777777" w:rsidR="00B60E04" w:rsidRDefault="00B60E04" w:rsidP="00522479">
      <w:pPr>
        <w:spacing w:after="0" w:line="240" w:lineRule="auto"/>
      </w:pPr>
      <w:r>
        <w:continuationSeparator/>
      </w:r>
    </w:p>
  </w:footnote>
  <w:footnote w:type="continuationNotice" w:id="1">
    <w:p w14:paraId="4E22CC20" w14:textId="77777777" w:rsidR="00B60E04" w:rsidRDefault="00B60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E27B" w14:textId="7B5770A9" w:rsidR="00FA67D1" w:rsidRDefault="00FA67D1" w:rsidP="005B4E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2EFB00" w14:textId="77777777" w:rsidR="00FA67D1" w:rsidRDefault="00FA67D1" w:rsidP="00FA67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6530668"/>
      <w:docPartObj>
        <w:docPartGallery w:val="Page Numbers (Top of Page)"/>
        <w:docPartUnique/>
      </w:docPartObj>
    </w:sdtPr>
    <w:sdtEndPr>
      <w:rPr>
        <w:rStyle w:val="PageNumber"/>
      </w:rPr>
    </w:sdtEndPr>
    <w:sdtContent>
      <w:p w14:paraId="1A2F05E2" w14:textId="5B5D9612" w:rsidR="00FA67D1" w:rsidRDefault="00FA67D1" w:rsidP="005B4E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29BEB8" w14:textId="0D511C76" w:rsidR="00522479" w:rsidRPr="00522479" w:rsidRDefault="00522479" w:rsidP="006C699F">
    <w:pPr>
      <w:pStyle w:val="Header"/>
      <w:ind w:right="360"/>
      <w:jc w:val="center"/>
      <w:rPr>
        <w:sz w:val="22"/>
      </w:rPr>
    </w:pPr>
  </w:p>
</w:hdr>
</file>

<file path=word/intelligence2.xml><?xml version="1.0" encoding="utf-8"?>
<int2:intelligence xmlns:int2="http://schemas.microsoft.com/office/intelligence/2020/intelligence" xmlns:oel="http://schemas.microsoft.com/office/2019/extlst">
  <int2:observations>
    <int2:textHash int2:hashCode="GfS50sXK71PCMA" int2:id="gSBnazf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6"/>
    <w:multiLevelType w:val="hybridMultilevel"/>
    <w:tmpl w:val="F90CE638"/>
    <w:lvl w:ilvl="0" w:tplc="B0B804A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5E61E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24415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22E38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68A3BD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7A3DD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623BB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19E2AA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20A865E">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137F5C"/>
    <w:multiLevelType w:val="hybridMultilevel"/>
    <w:tmpl w:val="39EA2980"/>
    <w:lvl w:ilvl="0" w:tplc="919A6714">
      <w:start w:val="1"/>
      <w:numFmt w:val="decimal"/>
      <w:lvlText w:val="%1."/>
      <w:lvlJc w:val="left"/>
      <w:pPr>
        <w:ind w:left="720" w:hanging="360"/>
      </w:pPr>
    </w:lvl>
    <w:lvl w:ilvl="1" w:tplc="C27CAA9A">
      <w:start w:val="1"/>
      <w:numFmt w:val="lowerLetter"/>
      <w:lvlText w:val="%2."/>
      <w:lvlJc w:val="left"/>
      <w:pPr>
        <w:ind w:left="1440" w:hanging="360"/>
      </w:pPr>
    </w:lvl>
    <w:lvl w:ilvl="2" w:tplc="48320170">
      <w:start w:val="1"/>
      <w:numFmt w:val="lowerRoman"/>
      <w:lvlText w:val="%3."/>
      <w:lvlJc w:val="right"/>
      <w:pPr>
        <w:ind w:left="2160" w:hanging="180"/>
      </w:pPr>
    </w:lvl>
    <w:lvl w:ilvl="3" w:tplc="A5B6D9B4">
      <w:start w:val="1"/>
      <w:numFmt w:val="decimal"/>
      <w:lvlText w:val="%4."/>
      <w:lvlJc w:val="left"/>
      <w:pPr>
        <w:ind w:left="2880" w:hanging="360"/>
      </w:pPr>
    </w:lvl>
    <w:lvl w:ilvl="4" w:tplc="5EFEB550">
      <w:start w:val="1"/>
      <w:numFmt w:val="lowerLetter"/>
      <w:lvlText w:val="%5."/>
      <w:lvlJc w:val="left"/>
      <w:pPr>
        <w:ind w:left="3600" w:hanging="360"/>
      </w:pPr>
    </w:lvl>
    <w:lvl w:ilvl="5" w:tplc="4426BC38">
      <w:start w:val="1"/>
      <w:numFmt w:val="lowerRoman"/>
      <w:lvlText w:val="%6."/>
      <w:lvlJc w:val="right"/>
      <w:pPr>
        <w:ind w:left="4320" w:hanging="180"/>
      </w:pPr>
    </w:lvl>
    <w:lvl w:ilvl="6" w:tplc="47F04166">
      <w:start w:val="1"/>
      <w:numFmt w:val="decimal"/>
      <w:lvlText w:val="%7."/>
      <w:lvlJc w:val="left"/>
      <w:pPr>
        <w:ind w:left="5040" w:hanging="360"/>
      </w:pPr>
    </w:lvl>
    <w:lvl w:ilvl="7" w:tplc="74321332">
      <w:start w:val="1"/>
      <w:numFmt w:val="lowerLetter"/>
      <w:lvlText w:val="%8."/>
      <w:lvlJc w:val="left"/>
      <w:pPr>
        <w:ind w:left="5760" w:hanging="360"/>
      </w:pPr>
    </w:lvl>
    <w:lvl w:ilvl="8" w:tplc="CEBC86D2">
      <w:start w:val="1"/>
      <w:numFmt w:val="lowerRoman"/>
      <w:lvlText w:val="%9."/>
      <w:lvlJc w:val="right"/>
      <w:pPr>
        <w:ind w:left="6480" w:hanging="180"/>
      </w:pPr>
    </w:lvl>
  </w:abstractNum>
  <w:abstractNum w:abstractNumId="2" w15:restartNumberingAfterBreak="0">
    <w:nsid w:val="06D13679"/>
    <w:multiLevelType w:val="hybridMultilevel"/>
    <w:tmpl w:val="3DB6FE96"/>
    <w:lvl w:ilvl="0" w:tplc="6EA64FA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9774EB"/>
    <w:multiLevelType w:val="hybridMultilevel"/>
    <w:tmpl w:val="4DC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7D8"/>
    <w:multiLevelType w:val="hybridMultilevel"/>
    <w:tmpl w:val="DD3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4920"/>
    <w:multiLevelType w:val="hybridMultilevel"/>
    <w:tmpl w:val="40EC273A"/>
    <w:lvl w:ilvl="0" w:tplc="5D6EC960">
      <w:start w:val="1"/>
      <w:numFmt w:val="bullet"/>
      <w:lvlText w:val="·"/>
      <w:lvlJc w:val="left"/>
      <w:pPr>
        <w:ind w:left="720" w:hanging="360"/>
      </w:pPr>
      <w:rPr>
        <w:rFonts w:ascii="Symbol" w:hAnsi="Symbol" w:hint="default"/>
      </w:rPr>
    </w:lvl>
    <w:lvl w:ilvl="1" w:tplc="DE48EC62">
      <w:start w:val="1"/>
      <w:numFmt w:val="bullet"/>
      <w:lvlText w:val="o"/>
      <w:lvlJc w:val="left"/>
      <w:pPr>
        <w:ind w:left="1440" w:hanging="360"/>
      </w:pPr>
      <w:rPr>
        <w:rFonts w:ascii="Courier New" w:hAnsi="Courier New" w:hint="default"/>
      </w:rPr>
    </w:lvl>
    <w:lvl w:ilvl="2" w:tplc="1DD243CE">
      <w:start w:val="1"/>
      <w:numFmt w:val="bullet"/>
      <w:lvlText w:val=""/>
      <w:lvlJc w:val="left"/>
      <w:pPr>
        <w:ind w:left="2160" w:hanging="360"/>
      </w:pPr>
      <w:rPr>
        <w:rFonts w:ascii="Wingdings" w:hAnsi="Wingdings" w:hint="default"/>
      </w:rPr>
    </w:lvl>
    <w:lvl w:ilvl="3" w:tplc="8E2C9C8E">
      <w:start w:val="1"/>
      <w:numFmt w:val="bullet"/>
      <w:lvlText w:val=""/>
      <w:lvlJc w:val="left"/>
      <w:pPr>
        <w:ind w:left="2880" w:hanging="360"/>
      </w:pPr>
      <w:rPr>
        <w:rFonts w:ascii="Symbol" w:hAnsi="Symbol" w:hint="default"/>
      </w:rPr>
    </w:lvl>
    <w:lvl w:ilvl="4" w:tplc="825EEFA2">
      <w:start w:val="1"/>
      <w:numFmt w:val="bullet"/>
      <w:lvlText w:val="o"/>
      <w:lvlJc w:val="left"/>
      <w:pPr>
        <w:ind w:left="3600" w:hanging="360"/>
      </w:pPr>
      <w:rPr>
        <w:rFonts w:ascii="Courier New" w:hAnsi="Courier New" w:hint="default"/>
      </w:rPr>
    </w:lvl>
    <w:lvl w:ilvl="5" w:tplc="B7141754">
      <w:start w:val="1"/>
      <w:numFmt w:val="bullet"/>
      <w:lvlText w:val=""/>
      <w:lvlJc w:val="left"/>
      <w:pPr>
        <w:ind w:left="4320" w:hanging="360"/>
      </w:pPr>
      <w:rPr>
        <w:rFonts w:ascii="Wingdings" w:hAnsi="Wingdings" w:hint="default"/>
      </w:rPr>
    </w:lvl>
    <w:lvl w:ilvl="6" w:tplc="63C4CED8">
      <w:start w:val="1"/>
      <w:numFmt w:val="bullet"/>
      <w:lvlText w:val=""/>
      <w:lvlJc w:val="left"/>
      <w:pPr>
        <w:ind w:left="5040" w:hanging="360"/>
      </w:pPr>
      <w:rPr>
        <w:rFonts w:ascii="Symbol" w:hAnsi="Symbol" w:hint="default"/>
      </w:rPr>
    </w:lvl>
    <w:lvl w:ilvl="7" w:tplc="F4E22762">
      <w:start w:val="1"/>
      <w:numFmt w:val="bullet"/>
      <w:lvlText w:val="o"/>
      <w:lvlJc w:val="left"/>
      <w:pPr>
        <w:ind w:left="5760" w:hanging="360"/>
      </w:pPr>
      <w:rPr>
        <w:rFonts w:ascii="Courier New" w:hAnsi="Courier New" w:hint="default"/>
      </w:rPr>
    </w:lvl>
    <w:lvl w:ilvl="8" w:tplc="5AC8450C">
      <w:start w:val="1"/>
      <w:numFmt w:val="bullet"/>
      <w:lvlText w:val=""/>
      <w:lvlJc w:val="left"/>
      <w:pPr>
        <w:ind w:left="6480" w:hanging="360"/>
      </w:pPr>
      <w:rPr>
        <w:rFonts w:ascii="Wingdings" w:hAnsi="Wingdings" w:hint="default"/>
      </w:rPr>
    </w:lvl>
  </w:abstractNum>
  <w:abstractNum w:abstractNumId="6" w15:restartNumberingAfterBreak="0">
    <w:nsid w:val="19F574C3"/>
    <w:multiLevelType w:val="hybridMultilevel"/>
    <w:tmpl w:val="5DEEECCA"/>
    <w:lvl w:ilvl="0" w:tplc="0E3210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17003B"/>
    <w:multiLevelType w:val="hybridMultilevel"/>
    <w:tmpl w:val="0294561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25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E537E"/>
    <w:multiLevelType w:val="hybridMultilevel"/>
    <w:tmpl w:val="82FE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93EE8"/>
    <w:multiLevelType w:val="hybridMultilevel"/>
    <w:tmpl w:val="3A124D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0E6F93B"/>
    <w:multiLevelType w:val="hybridMultilevel"/>
    <w:tmpl w:val="DE76CF10"/>
    <w:lvl w:ilvl="0" w:tplc="3458A4B4">
      <w:start w:val="1"/>
      <w:numFmt w:val="bullet"/>
      <w:lvlText w:val=""/>
      <w:lvlJc w:val="left"/>
      <w:pPr>
        <w:ind w:left="720" w:hanging="360"/>
      </w:pPr>
      <w:rPr>
        <w:rFonts w:ascii="Symbol" w:hAnsi="Symbol" w:hint="default"/>
      </w:rPr>
    </w:lvl>
    <w:lvl w:ilvl="1" w:tplc="34C85928">
      <w:start w:val="1"/>
      <w:numFmt w:val="bullet"/>
      <w:lvlText w:val="o"/>
      <w:lvlJc w:val="left"/>
      <w:pPr>
        <w:ind w:left="1440" w:hanging="360"/>
      </w:pPr>
      <w:rPr>
        <w:rFonts w:ascii="Courier New" w:hAnsi="Courier New" w:hint="default"/>
      </w:rPr>
    </w:lvl>
    <w:lvl w:ilvl="2" w:tplc="B946597A">
      <w:start w:val="1"/>
      <w:numFmt w:val="bullet"/>
      <w:lvlText w:val=""/>
      <w:lvlJc w:val="left"/>
      <w:pPr>
        <w:ind w:left="2160" w:hanging="360"/>
      </w:pPr>
      <w:rPr>
        <w:rFonts w:ascii="Wingdings" w:hAnsi="Wingdings" w:hint="default"/>
      </w:rPr>
    </w:lvl>
    <w:lvl w:ilvl="3" w:tplc="1C80D414">
      <w:start w:val="1"/>
      <w:numFmt w:val="bullet"/>
      <w:lvlText w:val=""/>
      <w:lvlJc w:val="left"/>
      <w:pPr>
        <w:ind w:left="2880" w:hanging="360"/>
      </w:pPr>
      <w:rPr>
        <w:rFonts w:ascii="Symbol" w:hAnsi="Symbol" w:hint="default"/>
      </w:rPr>
    </w:lvl>
    <w:lvl w:ilvl="4" w:tplc="7D3CECA4">
      <w:start w:val="1"/>
      <w:numFmt w:val="bullet"/>
      <w:lvlText w:val="o"/>
      <w:lvlJc w:val="left"/>
      <w:pPr>
        <w:ind w:left="3600" w:hanging="360"/>
      </w:pPr>
      <w:rPr>
        <w:rFonts w:ascii="Courier New" w:hAnsi="Courier New" w:hint="default"/>
      </w:rPr>
    </w:lvl>
    <w:lvl w:ilvl="5" w:tplc="003EB9E4">
      <w:start w:val="1"/>
      <w:numFmt w:val="bullet"/>
      <w:lvlText w:val=""/>
      <w:lvlJc w:val="left"/>
      <w:pPr>
        <w:ind w:left="4320" w:hanging="360"/>
      </w:pPr>
      <w:rPr>
        <w:rFonts w:ascii="Wingdings" w:hAnsi="Wingdings" w:hint="default"/>
      </w:rPr>
    </w:lvl>
    <w:lvl w:ilvl="6" w:tplc="EEF02E84">
      <w:start w:val="1"/>
      <w:numFmt w:val="bullet"/>
      <w:lvlText w:val=""/>
      <w:lvlJc w:val="left"/>
      <w:pPr>
        <w:ind w:left="5040" w:hanging="360"/>
      </w:pPr>
      <w:rPr>
        <w:rFonts w:ascii="Symbol" w:hAnsi="Symbol" w:hint="default"/>
      </w:rPr>
    </w:lvl>
    <w:lvl w:ilvl="7" w:tplc="E5B84938">
      <w:start w:val="1"/>
      <w:numFmt w:val="bullet"/>
      <w:lvlText w:val="o"/>
      <w:lvlJc w:val="left"/>
      <w:pPr>
        <w:ind w:left="5760" w:hanging="360"/>
      </w:pPr>
      <w:rPr>
        <w:rFonts w:ascii="Courier New" w:hAnsi="Courier New" w:hint="default"/>
      </w:rPr>
    </w:lvl>
    <w:lvl w:ilvl="8" w:tplc="53681130">
      <w:start w:val="1"/>
      <w:numFmt w:val="bullet"/>
      <w:lvlText w:val=""/>
      <w:lvlJc w:val="left"/>
      <w:pPr>
        <w:ind w:left="6480" w:hanging="360"/>
      </w:pPr>
      <w:rPr>
        <w:rFonts w:ascii="Wingdings" w:hAnsi="Wingdings" w:hint="default"/>
      </w:rPr>
    </w:lvl>
  </w:abstractNum>
  <w:abstractNum w:abstractNumId="11" w15:restartNumberingAfterBreak="0">
    <w:nsid w:val="35163C92"/>
    <w:multiLevelType w:val="hybridMultilevel"/>
    <w:tmpl w:val="BDEE0E26"/>
    <w:lvl w:ilvl="0" w:tplc="03CAC19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43C4880">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CEDD72">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569A7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9E84972">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4EBBB8">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B2CEE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B08192">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02996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265EBC"/>
    <w:multiLevelType w:val="hybridMultilevel"/>
    <w:tmpl w:val="69FAF8BA"/>
    <w:lvl w:ilvl="0" w:tplc="9ACC1B32">
      <w:start w:val="1"/>
      <w:numFmt w:val="decimal"/>
      <w:lvlText w:val="%1."/>
      <w:lvlJc w:val="left"/>
      <w:pPr>
        <w:ind w:left="720" w:hanging="360"/>
      </w:pPr>
    </w:lvl>
    <w:lvl w:ilvl="1" w:tplc="CE5AE262">
      <w:start w:val="1"/>
      <w:numFmt w:val="lowerLetter"/>
      <w:lvlText w:val="%2."/>
      <w:lvlJc w:val="left"/>
      <w:pPr>
        <w:ind w:left="1440" w:hanging="360"/>
      </w:pPr>
    </w:lvl>
    <w:lvl w:ilvl="2" w:tplc="6D8615F6">
      <w:start w:val="1"/>
      <w:numFmt w:val="lowerRoman"/>
      <w:lvlText w:val="%3."/>
      <w:lvlJc w:val="right"/>
      <w:pPr>
        <w:ind w:left="2160" w:hanging="180"/>
      </w:pPr>
    </w:lvl>
    <w:lvl w:ilvl="3" w:tplc="CAFA5E98">
      <w:start w:val="1"/>
      <w:numFmt w:val="decimal"/>
      <w:lvlText w:val="%4."/>
      <w:lvlJc w:val="left"/>
      <w:pPr>
        <w:ind w:left="2880" w:hanging="360"/>
      </w:pPr>
    </w:lvl>
    <w:lvl w:ilvl="4" w:tplc="64C2F7E8">
      <w:start w:val="1"/>
      <w:numFmt w:val="lowerLetter"/>
      <w:lvlText w:val="%5."/>
      <w:lvlJc w:val="left"/>
      <w:pPr>
        <w:ind w:left="3600" w:hanging="360"/>
      </w:pPr>
    </w:lvl>
    <w:lvl w:ilvl="5" w:tplc="01D6CBCA">
      <w:start w:val="1"/>
      <w:numFmt w:val="lowerRoman"/>
      <w:lvlText w:val="%6."/>
      <w:lvlJc w:val="right"/>
      <w:pPr>
        <w:ind w:left="4320" w:hanging="180"/>
      </w:pPr>
    </w:lvl>
    <w:lvl w:ilvl="6" w:tplc="9C12FABC">
      <w:start w:val="1"/>
      <w:numFmt w:val="decimal"/>
      <w:lvlText w:val="%7."/>
      <w:lvlJc w:val="left"/>
      <w:pPr>
        <w:ind w:left="5040" w:hanging="360"/>
      </w:pPr>
    </w:lvl>
    <w:lvl w:ilvl="7" w:tplc="AD7C00C2">
      <w:start w:val="1"/>
      <w:numFmt w:val="lowerLetter"/>
      <w:lvlText w:val="%8."/>
      <w:lvlJc w:val="left"/>
      <w:pPr>
        <w:ind w:left="5760" w:hanging="360"/>
      </w:pPr>
    </w:lvl>
    <w:lvl w:ilvl="8" w:tplc="4E988F14">
      <w:start w:val="1"/>
      <w:numFmt w:val="lowerRoman"/>
      <w:lvlText w:val="%9."/>
      <w:lvlJc w:val="right"/>
      <w:pPr>
        <w:ind w:left="6480" w:hanging="180"/>
      </w:pPr>
    </w:lvl>
  </w:abstractNum>
  <w:abstractNum w:abstractNumId="13" w15:restartNumberingAfterBreak="0">
    <w:nsid w:val="3D010BCC"/>
    <w:multiLevelType w:val="hybridMultilevel"/>
    <w:tmpl w:val="CACCA110"/>
    <w:lvl w:ilvl="0" w:tplc="86481E52">
      <w:start w:val="5"/>
      <w:numFmt w:val="decimal"/>
      <w:lvlText w:val="%1."/>
      <w:lvlJc w:val="left"/>
      <w:pPr>
        <w:ind w:left="724" w:hanging="360"/>
      </w:pPr>
    </w:lvl>
    <w:lvl w:ilvl="1" w:tplc="A9AA645E">
      <w:start w:val="1"/>
      <w:numFmt w:val="lowerLetter"/>
      <w:lvlText w:val="%2."/>
      <w:lvlJc w:val="left"/>
      <w:pPr>
        <w:ind w:left="1440" w:hanging="360"/>
      </w:pPr>
    </w:lvl>
    <w:lvl w:ilvl="2" w:tplc="CB949A72">
      <w:start w:val="1"/>
      <w:numFmt w:val="lowerRoman"/>
      <w:lvlText w:val="%3."/>
      <w:lvlJc w:val="right"/>
      <w:pPr>
        <w:ind w:left="2160" w:hanging="180"/>
      </w:pPr>
    </w:lvl>
    <w:lvl w:ilvl="3" w:tplc="8E48D670">
      <w:start w:val="1"/>
      <w:numFmt w:val="decimal"/>
      <w:lvlText w:val="%4."/>
      <w:lvlJc w:val="left"/>
      <w:pPr>
        <w:ind w:left="2880" w:hanging="360"/>
      </w:pPr>
    </w:lvl>
    <w:lvl w:ilvl="4" w:tplc="0F9AE908">
      <w:start w:val="1"/>
      <w:numFmt w:val="lowerLetter"/>
      <w:lvlText w:val="%5."/>
      <w:lvlJc w:val="left"/>
      <w:pPr>
        <w:ind w:left="3600" w:hanging="360"/>
      </w:pPr>
    </w:lvl>
    <w:lvl w:ilvl="5" w:tplc="60588BA6">
      <w:start w:val="1"/>
      <w:numFmt w:val="lowerRoman"/>
      <w:lvlText w:val="%6."/>
      <w:lvlJc w:val="right"/>
      <w:pPr>
        <w:ind w:left="4320" w:hanging="180"/>
      </w:pPr>
    </w:lvl>
    <w:lvl w:ilvl="6" w:tplc="DB1A10A2">
      <w:start w:val="1"/>
      <w:numFmt w:val="decimal"/>
      <w:lvlText w:val="%7."/>
      <w:lvlJc w:val="left"/>
      <w:pPr>
        <w:ind w:left="5040" w:hanging="360"/>
      </w:pPr>
    </w:lvl>
    <w:lvl w:ilvl="7" w:tplc="66D0CBC2">
      <w:start w:val="1"/>
      <w:numFmt w:val="lowerLetter"/>
      <w:lvlText w:val="%8."/>
      <w:lvlJc w:val="left"/>
      <w:pPr>
        <w:ind w:left="5760" w:hanging="360"/>
      </w:pPr>
    </w:lvl>
    <w:lvl w:ilvl="8" w:tplc="8D9071F4">
      <w:start w:val="1"/>
      <w:numFmt w:val="lowerRoman"/>
      <w:lvlText w:val="%9."/>
      <w:lvlJc w:val="right"/>
      <w:pPr>
        <w:ind w:left="6480" w:hanging="180"/>
      </w:pPr>
    </w:lvl>
  </w:abstractNum>
  <w:abstractNum w:abstractNumId="14" w15:restartNumberingAfterBreak="0">
    <w:nsid w:val="42E22ABF"/>
    <w:multiLevelType w:val="hybridMultilevel"/>
    <w:tmpl w:val="35A69A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43BC4FC2"/>
    <w:multiLevelType w:val="multilevel"/>
    <w:tmpl w:val="3DFE9A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A7A15"/>
    <w:multiLevelType w:val="hybridMultilevel"/>
    <w:tmpl w:val="A58A15B2"/>
    <w:lvl w:ilvl="0" w:tplc="D114908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3E4340">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5842A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83E77D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1019A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FCFBAC">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B896B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14D09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72A74E">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A51ABD"/>
    <w:multiLevelType w:val="hybridMultilevel"/>
    <w:tmpl w:val="DB5A8CBE"/>
    <w:lvl w:ilvl="0" w:tplc="FE549304">
      <w:start w:val="1"/>
      <w:numFmt w:val="decimal"/>
      <w:lvlText w:val="%1."/>
      <w:lvlJc w:val="left"/>
      <w:pPr>
        <w:ind w:left="705" w:hanging="360"/>
      </w:pPr>
      <w:rPr>
        <w:rFonts w:ascii="Calibri" w:eastAsia="Calibri" w:hAnsi="Calibri" w:cs="Calibri"/>
      </w:rPr>
    </w:lvl>
    <w:lvl w:ilvl="1" w:tplc="04090003" w:tentative="1">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CB050E2"/>
    <w:multiLevelType w:val="hybridMultilevel"/>
    <w:tmpl w:val="5152288C"/>
    <w:lvl w:ilvl="0" w:tplc="792032DA">
      <w:start w:val="1"/>
      <w:numFmt w:val="decimal"/>
      <w:lvlText w:val="%1."/>
      <w:lvlJc w:val="left"/>
      <w:pPr>
        <w:ind w:left="1080" w:hanging="360"/>
      </w:pPr>
      <w:rPr>
        <w:rFonts w:hint="default"/>
        <w:b/>
        <w:color w:val="000000"/>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A14ED"/>
    <w:multiLevelType w:val="hybridMultilevel"/>
    <w:tmpl w:val="2206A092"/>
    <w:lvl w:ilvl="0" w:tplc="997250CE">
      <w:start w:val="1"/>
      <w:numFmt w:val="decimal"/>
      <w:lvlText w:val="%1."/>
      <w:lvlJc w:val="left"/>
      <w:pPr>
        <w:ind w:left="720" w:hanging="360"/>
      </w:pPr>
    </w:lvl>
    <w:lvl w:ilvl="1" w:tplc="690A258C">
      <w:start w:val="1"/>
      <w:numFmt w:val="lowerLetter"/>
      <w:lvlText w:val="%2."/>
      <w:lvlJc w:val="left"/>
      <w:pPr>
        <w:ind w:left="1440" w:hanging="360"/>
      </w:pPr>
    </w:lvl>
    <w:lvl w:ilvl="2" w:tplc="AFAAB9A4">
      <w:start w:val="1"/>
      <w:numFmt w:val="lowerRoman"/>
      <w:lvlText w:val="%3."/>
      <w:lvlJc w:val="right"/>
      <w:pPr>
        <w:ind w:left="2160" w:hanging="180"/>
      </w:pPr>
    </w:lvl>
    <w:lvl w:ilvl="3" w:tplc="4ED82FBE">
      <w:start w:val="1"/>
      <w:numFmt w:val="decimal"/>
      <w:lvlText w:val="%4."/>
      <w:lvlJc w:val="left"/>
      <w:pPr>
        <w:ind w:left="2880" w:hanging="360"/>
      </w:pPr>
    </w:lvl>
    <w:lvl w:ilvl="4" w:tplc="04C8A4BC">
      <w:start w:val="1"/>
      <w:numFmt w:val="lowerLetter"/>
      <w:lvlText w:val="%5."/>
      <w:lvlJc w:val="left"/>
      <w:pPr>
        <w:ind w:left="3600" w:hanging="360"/>
      </w:pPr>
    </w:lvl>
    <w:lvl w:ilvl="5" w:tplc="5FFA8AE6">
      <w:start w:val="1"/>
      <w:numFmt w:val="lowerRoman"/>
      <w:lvlText w:val="%6."/>
      <w:lvlJc w:val="right"/>
      <w:pPr>
        <w:ind w:left="4320" w:hanging="180"/>
      </w:pPr>
    </w:lvl>
    <w:lvl w:ilvl="6" w:tplc="33CCA704">
      <w:start w:val="1"/>
      <w:numFmt w:val="decimal"/>
      <w:lvlText w:val="%7."/>
      <w:lvlJc w:val="left"/>
      <w:pPr>
        <w:ind w:left="5040" w:hanging="360"/>
      </w:pPr>
    </w:lvl>
    <w:lvl w:ilvl="7" w:tplc="EA2407EA">
      <w:start w:val="1"/>
      <w:numFmt w:val="lowerLetter"/>
      <w:lvlText w:val="%8."/>
      <w:lvlJc w:val="left"/>
      <w:pPr>
        <w:ind w:left="5760" w:hanging="360"/>
      </w:pPr>
    </w:lvl>
    <w:lvl w:ilvl="8" w:tplc="E11ED02A">
      <w:start w:val="1"/>
      <w:numFmt w:val="lowerRoman"/>
      <w:lvlText w:val="%9."/>
      <w:lvlJc w:val="right"/>
      <w:pPr>
        <w:ind w:left="6480" w:hanging="180"/>
      </w:pPr>
    </w:lvl>
  </w:abstractNum>
  <w:abstractNum w:abstractNumId="20" w15:restartNumberingAfterBreak="0">
    <w:nsid w:val="5B5B7A3B"/>
    <w:multiLevelType w:val="hybridMultilevel"/>
    <w:tmpl w:val="B23E8FB4"/>
    <w:lvl w:ilvl="0" w:tplc="9404C402">
      <w:start w:val="1"/>
      <w:numFmt w:val="decimal"/>
      <w:lvlText w:val="%1."/>
      <w:lvlJc w:val="left"/>
      <w:pPr>
        <w:ind w:left="724" w:hanging="360"/>
      </w:pPr>
      <w:rPr>
        <w:b w:val="0"/>
        <w:bCs w:val="0"/>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66993EF5"/>
    <w:multiLevelType w:val="hybridMultilevel"/>
    <w:tmpl w:val="FA42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62C7"/>
    <w:multiLevelType w:val="hybridMultilevel"/>
    <w:tmpl w:val="67826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465773"/>
    <w:multiLevelType w:val="hybridMultilevel"/>
    <w:tmpl w:val="08F0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6512D"/>
    <w:multiLevelType w:val="multilevel"/>
    <w:tmpl w:val="7B5E452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980"/>
      </w:pPr>
      <w:rPr>
        <w:rFonts w:hint="default"/>
        <w:b/>
        <w:bCs/>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270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57270768">
    <w:abstractNumId w:val="5"/>
  </w:num>
  <w:num w:numId="2" w16cid:durableId="1667592890">
    <w:abstractNumId w:val="10"/>
  </w:num>
  <w:num w:numId="3" w16cid:durableId="2128692110">
    <w:abstractNumId w:val="19"/>
  </w:num>
  <w:num w:numId="4" w16cid:durableId="962538911">
    <w:abstractNumId w:val="13"/>
  </w:num>
  <w:num w:numId="5" w16cid:durableId="1592350299">
    <w:abstractNumId w:val="12"/>
  </w:num>
  <w:num w:numId="6" w16cid:durableId="1846895113">
    <w:abstractNumId w:val="1"/>
  </w:num>
  <w:num w:numId="7" w16cid:durableId="1400707418">
    <w:abstractNumId w:val="11"/>
  </w:num>
  <w:num w:numId="8" w16cid:durableId="968515084">
    <w:abstractNumId w:val="16"/>
  </w:num>
  <w:num w:numId="9" w16cid:durableId="785541750">
    <w:abstractNumId w:val="0"/>
  </w:num>
  <w:num w:numId="10" w16cid:durableId="122623140">
    <w:abstractNumId w:val="4"/>
  </w:num>
  <w:num w:numId="11" w16cid:durableId="551770302">
    <w:abstractNumId w:val="20"/>
  </w:num>
  <w:num w:numId="12" w16cid:durableId="1620723954">
    <w:abstractNumId w:val="8"/>
  </w:num>
  <w:num w:numId="13" w16cid:durableId="651102821">
    <w:abstractNumId w:val="3"/>
  </w:num>
  <w:num w:numId="14" w16cid:durableId="1758400193">
    <w:abstractNumId w:val="17"/>
  </w:num>
  <w:num w:numId="15" w16cid:durableId="1956477152">
    <w:abstractNumId w:val="15"/>
  </w:num>
  <w:num w:numId="16" w16cid:durableId="1941988982">
    <w:abstractNumId w:val="18"/>
  </w:num>
  <w:num w:numId="17" w16cid:durableId="1376542212">
    <w:abstractNumId w:val="24"/>
  </w:num>
  <w:num w:numId="18" w16cid:durableId="1189753764">
    <w:abstractNumId w:val="7"/>
  </w:num>
  <w:num w:numId="19" w16cid:durableId="498036651">
    <w:abstractNumId w:val="6"/>
  </w:num>
  <w:num w:numId="20" w16cid:durableId="196508944">
    <w:abstractNumId w:val="22"/>
  </w:num>
  <w:num w:numId="21" w16cid:durableId="1110322614">
    <w:abstractNumId w:val="21"/>
  </w:num>
  <w:num w:numId="22" w16cid:durableId="1384017648">
    <w:abstractNumId w:val="23"/>
  </w:num>
  <w:num w:numId="23" w16cid:durableId="1499733460">
    <w:abstractNumId w:val="2"/>
  </w:num>
  <w:num w:numId="24" w16cid:durableId="1575894507">
    <w:abstractNumId w:val="9"/>
  </w:num>
  <w:num w:numId="25" w16cid:durableId="628895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69"/>
    <w:rsid w:val="0003554E"/>
    <w:rsid w:val="000509C1"/>
    <w:rsid w:val="000514E3"/>
    <w:rsid w:val="000563F6"/>
    <w:rsid w:val="00064626"/>
    <w:rsid w:val="00065E76"/>
    <w:rsid w:val="00067968"/>
    <w:rsid w:val="000777F1"/>
    <w:rsid w:val="000A138B"/>
    <w:rsid w:val="000A4F88"/>
    <w:rsid w:val="000A55E5"/>
    <w:rsid w:val="000A71AC"/>
    <w:rsid w:val="000B1103"/>
    <w:rsid w:val="000C5EFF"/>
    <w:rsid w:val="000C6D04"/>
    <w:rsid w:val="000C6DD1"/>
    <w:rsid w:val="000D2B66"/>
    <w:rsid w:val="000E75C7"/>
    <w:rsid w:val="00100375"/>
    <w:rsid w:val="0010148A"/>
    <w:rsid w:val="00103514"/>
    <w:rsid w:val="00103B68"/>
    <w:rsid w:val="00103FD2"/>
    <w:rsid w:val="0011669F"/>
    <w:rsid w:val="001228A8"/>
    <w:rsid w:val="00137044"/>
    <w:rsid w:val="00137D0C"/>
    <w:rsid w:val="00152083"/>
    <w:rsid w:val="001528B9"/>
    <w:rsid w:val="00162D09"/>
    <w:rsid w:val="0016621B"/>
    <w:rsid w:val="001700DB"/>
    <w:rsid w:val="001765F2"/>
    <w:rsid w:val="0018436A"/>
    <w:rsid w:val="001846EE"/>
    <w:rsid w:val="00191DB2"/>
    <w:rsid w:val="001954AB"/>
    <w:rsid w:val="00197715"/>
    <w:rsid w:val="001A3F7D"/>
    <w:rsid w:val="001C149A"/>
    <w:rsid w:val="001D4F4A"/>
    <w:rsid w:val="00202E09"/>
    <w:rsid w:val="00205077"/>
    <w:rsid w:val="00213240"/>
    <w:rsid w:val="0021626B"/>
    <w:rsid w:val="00223CA6"/>
    <w:rsid w:val="002562FF"/>
    <w:rsid w:val="002640EF"/>
    <w:rsid w:val="0026557A"/>
    <w:rsid w:val="002674AD"/>
    <w:rsid w:val="002722C9"/>
    <w:rsid w:val="00282F9A"/>
    <w:rsid w:val="00285ED7"/>
    <w:rsid w:val="002A387E"/>
    <w:rsid w:val="002B2E93"/>
    <w:rsid w:val="002C7D0E"/>
    <w:rsid w:val="002E1AA3"/>
    <w:rsid w:val="002E2C69"/>
    <w:rsid w:val="002F15C6"/>
    <w:rsid w:val="002F310B"/>
    <w:rsid w:val="002F448C"/>
    <w:rsid w:val="002F5D85"/>
    <w:rsid w:val="00301EF8"/>
    <w:rsid w:val="00302BC4"/>
    <w:rsid w:val="003110E8"/>
    <w:rsid w:val="00317040"/>
    <w:rsid w:val="0031708E"/>
    <w:rsid w:val="00321D24"/>
    <w:rsid w:val="00322471"/>
    <w:rsid w:val="00324241"/>
    <w:rsid w:val="00335927"/>
    <w:rsid w:val="00337B9A"/>
    <w:rsid w:val="00343A8E"/>
    <w:rsid w:val="00354C96"/>
    <w:rsid w:val="003618AD"/>
    <w:rsid w:val="003629A8"/>
    <w:rsid w:val="003764A8"/>
    <w:rsid w:val="0039397B"/>
    <w:rsid w:val="00396B32"/>
    <w:rsid w:val="003A0BF8"/>
    <w:rsid w:val="003A3636"/>
    <w:rsid w:val="003A4B00"/>
    <w:rsid w:val="003A6768"/>
    <w:rsid w:val="003B4891"/>
    <w:rsid w:val="003B4FE7"/>
    <w:rsid w:val="003C5756"/>
    <w:rsid w:val="003D21C2"/>
    <w:rsid w:val="003D5212"/>
    <w:rsid w:val="003D52EF"/>
    <w:rsid w:val="003E05E4"/>
    <w:rsid w:val="003F4BD2"/>
    <w:rsid w:val="00404293"/>
    <w:rsid w:val="00417EC2"/>
    <w:rsid w:val="00424259"/>
    <w:rsid w:val="004335EC"/>
    <w:rsid w:val="00434C4A"/>
    <w:rsid w:val="00440293"/>
    <w:rsid w:val="004428EB"/>
    <w:rsid w:val="00444C8F"/>
    <w:rsid w:val="00446637"/>
    <w:rsid w:val="00454ECA"/>
    <w:rsid w:val="0045503B"/>
    <w:rsid w:val="0046251C"/>
    <w:rsid w:val="00462A9A"/>
    <w:rsid w:val="00463A42"/>
    <w:rsid w:val="004642F9"/>
    <w:rsid w:val="00465307"/>
    <w:rsid w:val="00470BEC"/>
    <w:rsid w:val="00472086"/>
    <w:rsid w:val="00480E27"/>
    <w:rsid w:val="00481089"/>
    <w:rsid w:val="004870CF"/>
    <w:rsid w:val="00490B7F"/>
    <w:rsid w:val="0049169C"/>
    <w:rsid w:val="00497666"/>
    <w:rsid w:val="004A1ABA"/>
    <w:rsid w:val="004A6D25"/>
    <w:rsid w:val="004B680B"/>
    <w:rsid w:val="004B7FFD"/>
    <w:rsid w:val="004C0A01"/>
    <w:rsid w:val="004C4486"/>
    <w:rsid w:val="004D11B6"/>
    <w:rsid w:val="004E27FB"/>
    <w:rsid w:val="004E4283"/>
    <w:rsid w:val="004E7181"/>
    <w:rsid w:val="004F52D9"/>
    <w:rsid w:val="00503AED"/>
    <w:rsid w:val="005156D2"/>
    <w:rsid w:val="00521610"/>
    <w:rsid w:val="00522479"/>
    <w:rsid w:val="005235DF"/>
    <w:rsid w:val="0053473C"/>
    <w:rsid w:val="00541F75"/>
    <w:rsid w:val="005528D9"/>
    <w:rsid w:val="00563961"/>
    <w:rsid w:val="0058095C"/>
    <w:rsid w:val="00585092"/>
    <w:rsid w:val="00587FCC"/>
    <w:rsid w:val="00590DA9"/>
    <w:rsid w:val="0059294C"/>
    <w:rsid w:val="0059700B"/>
    <w:rsid w:val="00597182"/>
    <w:rsid w:val="005A0042"/>
    <w:rsid w:val="005A0F76"/>
    <w:rsid w:val="005A7781"/>
    <w:rsid w:val="005A7B77"/>
    <w:rsid w:val="005B13E1"/>
    <w:rsid w:val="005D1AB3"/>
    <w:rsid w:val="005D3372"/>
    <w:rsid w:val="005E1CE3"/>
    <w:rsid w:val="005E2033"/>
    <w:rsid w:val="005E3052"/>
    <w:rsid w:val="005E408E"/>
    <w:rsid w:val="005F2455"/>
    <w:rsid w:val="0060759A"/>
    <w:rsid w:val="00607A02"/>
    <w:rsid w:val="006109D3"/>
    <w:rsid w:val="0062639A"/>
    <w:rsid w:val="00644C2F"/>
    <w:rsid w:val="006457B8"/>
    <w:rsid w:val="0065032D"/>
    <w:rsid w:val="00656714"/>
    <w:rsid w:val="00662719"/>
    <w:rsid w:val="00663E48"/>
    <w:rsid w:val="006708B5"/>
    <w:rsid w:val="0068701B"/>
    <w:rsid w:val="006977DD"/>
    <w:rsid w:val="006A70F3"/>
    <w:rsid w:val="006BCAB8"/>
    <w:rsid w:val="006C5322"/>
    <w:rsid w:val="006C699F"/>
    <w:rsid w:val="006D6193"/>
    <w:rsid w:val="006D71B5"/>
    <w:rsid w:val="006D7D69"/>
    <w:rsid w:val="006E2959"/>
    <w:rsid w:val="006F59BF"/>
    <w:rsid w:val="00700461"/>
    <w:rsid w:val="007036B3"/>
    <w:rsid w:val="0070467D"/>
    <w:rsid w:val="0071065F"/>
    <w:rsid w:val="0071202C"/>
    <w:rsid w:val="00712C18"/>
    <w:rsid w:val="00717EEF"/>
    <w:rsid w:val="00722B85"/>
    <w:rsid w:val="00723AEB"/>
    <w:rsid w:val="007424AB"/>
    <w:rsid w:val="0074566E"/>
    <w:rsid w:val="00745D01"/>
    <w:rsid w:val="0075326D"/>
    <w:rsid w:val="007548A8"/>
    <w:rsid w:val="007717F2"/>
    <w:rsid w:val="00772433"/>
    <w:rsid w:val="00777D39"/>
    <w:rsid w:val="0078131A"/>
    <w:rsid w:val="007908FA"/>
    <w:rsid w:val="007A2E44"/>
    <w:rsid w:val="007B0AB7"/>
    <w:rsid w:val="007C4102"/>
    <w:rsid w:val="007C6F91"/>
    <w:rsid w:val="007E03F0"/>
    <w:rsid w:val="007E608B"/>
    <w:rsid w:val="007F21DD"/>
    <w:rsid w:val="007F361D"/>
    <w:rsid w:val="007F5373"/>
    <w:rsid w:val="007F7D54"/>
    <w:rsid w:val="0081556F"/>
    <w:rsid w:val="008215FE"/>
    <w:rsid w:val="00827EFD"/>
    <w:rsid w:val="00831AEB"/>
    <w:rsid w:val="00831D9C"/>
    <w:rsid w:val="00836082"/>
    <w:rsid w:val="00841ACA"/>
    <w:rsid w:val="00850C51"/>
    <w:rsid w:val="00861B91"/>
    <w:rsid w:val="00867ED8"/>
    <w:rsid w:val="00874389"/>
    <w:rsid w:val="00882988"/>
    <w:rsid w:val="008913CA"/>
    <w:rsid w:val="00894300"/>
    <w:rsid w:val="008A43BD"/>
    <w:rsid w:val="008A7533"/>
    <w:rsid w:val="008A7A74"/>
    <w:rsid w:val="008A7EC2"/>
    <w:rsid w:val="008B28AF"/>
    <w:rsid w:val="008C5EDB"/>
    <w:rsid w:val="008D3F68"/>
    <w:rsid w:val="008D74EC"/>
    <w:rsid w:val="008E1030"/>
    <w:rsid w:val="008E539A"/>
    <w:rsid w:val="00902566"/>
    <w:rsid w:val="0090342A"/>
    <w:rsid w:val="009042E2"/>
    <w:rsid w:val="00904E9F"/>
    <w:rsid w:val="009063A4"/>
    <w:rsid w:val="00910FF9"/>
    <w:rsid w:val="0091478C"/>
    <w:rsid w:val="00920BC6"/>
    <w:rsid w:val="00922C71"/>
    <w:rsid w:val="0092445E"/>
    <w:rsid w:val="00927C2F"/>
    <w:rsid w:val="00936CD2"/>
    <w:rsid w:val="009445C3"/>
    <w:rsid w:val="00953772"/>
    <w:rsid w:val="009542F6"/>
    <w:rsid w:val="00977BCA"/>
    <w:rsid w:val="009B2CB2"/>
    <w:rsid w:val="009B2E00"/>
    <w:rsid w:val="009D3C49"/>
    <w:rsid w:val="009D45C0"/>
    <w:rsid w:val="009D797D"/>
    <w:rsid w:val="009E0916"/>
    <w:rsid w:val="00A02F97"/>
    <w:rsid w:val="00A06231"/>
    <w:rsid w:val="00A06785"/>
    <w:rsid w:val="00A07D12"/>
    <w:rsid w:val="00A07EA4"/>
    <w:rsid w:val="00A17E7F"/>
    <w:rsid w:val="00A2399E"/>
    <w:rsid w:val="00A4221F"/>
    <w:rsid w:val="00A54349"/>
    <w:rsid w:val="00A6015D"/>
    <w:rsid w:val="00A60379"/>
    <w:rsid w:val="00A66DAA"/>
    <w:rsid w:val="00A7444F"/>
    <w:rsid w:val="00A80032"/>
    <w:rsid w:val="00A829C9"/>
    <w:rsid w:val="00A82FFA"/>
    <w:rsid w:val="00A85DD9"/>
    <w:rsid w:val="00A93DAC"/>
    <w:rsid w:val="00A94E4F"/>
    <w:rsid w:val="00AA4FC8"/>
    <w:rsid w:val="00AA4FE8"/>
    <w:rsid w:val="00AA6663"/>
    <w:rsid w:val="00AA7487"/>
    <w:rsid w:val="00AA7491"/>
    <w:rsid w:val="00AA7A1D"/>
    <w:rsid w:val="00AB392B"/>
    <w:rsid w:val="00AB468A"/>
    <w:rsid w:val="00AB4FAC"/>
    <w:rsid w:val="00AC140B"/>
    <w:rsid w:val="00AD15BB"/>
    <w:rsid w:val="00AD759F"/>
    <w:rsid w:val="00AE447B"/>
    <w:rsid w:val="00AF6279"/>
    <w:rsid w:val="00B0610F"/>
    <w:rsid w:val="00B13359"/>
    <w:rsid w:val="00B35140"/>
    <w:rsid w:val="00B36D02"/>
    <w:rsid w:val="00B53D5E"/>
    <w:rsid w:val="00B55F97"/>
    <w:rsid w:val="00B57CEB"/>
    <w:rsid w:val="00B60E04"/>
    <w:rsid w:val="00B61EF7"/>
    <w:rsid w:val="00B62B85"/>
    <w:rsid w:val="00B63696"/>
    <w:rsid w:val="00B661B0"/>
    <w:rsid w:val="00B71865"/>
    <w:rsid w:val="00B728AD"/>
    <w:rsid w:val="00B87F7B"/>
    <w:rsid w:val="00B92655"/>
    <w:rsid w:val="00B94E6D"/>
    <w:rsid w:val="00BA543F"/>
    <w:rsid w:val="00BB067A"/>
    <w:rsid w:val="00BB1546"/>
    <w:rsid w:val="00BC32B0"/>
    <w:rsid w:val="00BC5927"/>
    <w:rsid w:val="00BC6C9B"/>
    <w:rsid w:val="00BC7889"/>
    <w:rsid w:val="00BE2A09"/>
    <w:rsid w:val="00C06C06"/>
    <w:rsid w:val="00C07D79"/>
    <w:rsid w:val="00C10F58"/>
    <w:rsid w:val="00C1105C"/>
    <w:rsid w:val="00C30DE1"/>
    <w:rsid w:val="00C40974"/>
    <w:rsid w:val="00C42C08"/>
    <w:rsid w:val="00C432AD"/>
    <w:rsid w:val="00C45AA3"/>
    <w:rsid w:val="00C50E2B"/>
    <w:rsid w:val="00C525DA"/>
    <w:rsid w:val="00C5606B"/>
    <w:rsid w:val="00C72A26"/>
    <w:rsid w:val="00C74C93"/>
    <w:rsid w:val="00C823FD"/>
    <w:rsid w:val="00C87BE9"/>
    <w:rsid w:val="00C91C67"/>
    <w:rsid w:val="00C96DED"/>
    <w:rsid w:val="00C97C4C"/>
    <w:rsid w:val="00CA283E"/>
    <w:rsid w:val="00CA6101"/>
    <w:rsid w:val="00CA63FB"/>
    <w:rsid w:val="00CB0C49"/>
    <w:rsid w:val="00CB112B"/>
    <w:rsid w:val="00CB37D8"/>
    <w:rsid w:val="00CB42DE"/>
    <w:rsid w:val="00CC1B77"/>
    <w:rsid w:val="00CC79C0"/>
    <w:rsid w:val="00CE0EBA"/>
    <w:rsid w:val="00CE43AF"/>
    <w:rsid w:val="00D01898"/>
    <w:rsid w:val="00D13285"/>
    <w:rsid w:val="00D17FF9"/>
    <w:rsid w:val="00D21152"/>
    <w:rsid w:val="00D24FA7"/>
    <w:rsid w:val="00D25186"/>
    <w:rsid w:val="00D25A94"/>
    <w:rsid w:val="00D42997"/>
    <w:rsid w:val="00D46095"/>
    <w:rsid w:val="00D5724B"/>
    <w:rsid w:val="00D57AE0"/>
    <w:rsid w:val="00D60452"/>
    <w:rsid w:val="00D61DEA"/>
    <w:rsid w:val="00D65E3B"/>
    <w:rsid w:val="00D74A6D"/>
    <w:rsid w:val="00D80C4B"/>
    <w:rsid w:val="00D8509A"/>
    <w:rsid w:val="00D90114"/>
    <w:rsid w:val="00DA7E31"/>
    <w:rsid w:val="00DB354B"/>
    <w:rsid w:val="00DC01C1"/>
    <w:rsid w:val="00DC38D8"/>
    <w:rsid w:val="00DD58C0"/>
    <w:rsid w:val="00DE0F18"/>
    <w:rsid w:val="00DF164F"/>
    <w:rsid w:val="00DF1F31"/>
    <w:rsid w:val="00E109E0"/>
    <w:rsid w:val="00E16273"/>
    <w:rsid w:val="00E1633E"/>
    <w:rsid w:val="00E272D8"/>
    <w:rsid w:val="00E33267"/>
    <w:rsid w:val="00E43048"/>
    <w:rsid w:val="00E5111F"/>
    <w:rsid w:val="00E51406"/>
    <w:rsid w:val="00E53D99"/>
    <w:rsid w:val="00E82A0B"/>
    <w:rsid w:val="00E918B5"/>
    <w:rsid w:val="00EA4164"/>
    <w:rsid w:val="00EB4720"/>
    <w:rsid w:val="00EB4AEE"/>
    <w:rsid w:val="00EB6406"/>
    <w:rsid w:val="00EB70A4"/>
    <w:rsid w:val="00EE2D5F"/>
    <w:rsid w:val="00EE2DDF"/>
    <w:rsid w:val="00EE394D"/>
    <w:rsid w:val="00F01359"/>
    <w:rsid w:val="00F13320"/>
    <w:rsid w:val="00F21CF8"/>
    <w:rsid w:val="00F32D02"/>
    <w:rsid w:val="00F40245"/>
    <w:rsid w:val="00F519B3"/>
    <w:rsid w:val="00F6274E"/>
    <w:rsid w:val="00F656D2"/>
    <w:rsid w:val="00F76B3C"/>
    <w:rsid w:val="00FA67D1"/>
    <w:rsid w:val="00FB5E8F"/>
    <w:rsid w:val="00FC1D38"/>
    <w:rsid w:val="00FD4E56"/>
    <w:rsid w:val="00FD5EE9"/>
    <w:rsid w:val="00FD6AB2"/>
    <w:rsid w:val="00FE34DB"/>
    <w:rsid w:val="00FE40A6"/>
    <w:rsid w:val="00FF15E8"/>
    <w:rsid w:val="00FF15F0"/>
    <w:rsid w:val="00FF17B2"/>
    <w:rsid w:val="01307801"/>
    <w:rsid w:val="02E071CB"/>
    <w:rsid w:val="037FD909"/>
    <w:rsid w:val="05C07617"/>
    <w:rsid w:val="0822F81D"/>
    <w:rsid w:val="08978BAE"/>
    <w:rsid w:val="08D55945"/>
    <w:rsid w:val="09D57650"/>
    <w:rsid w:val="0AF010EE"/>
    <w:rsid w:val="0B22EFCB"/>
    <w:rsid w:val="0C972C78"/>
    <w:rsid w:val="0EB91100"/>
    <w:rsid w:val="0F0AEF19"/>
    <w:rsid w:val="13E76EAE"/>
    <w:rsid w:val="14E5D38B"/>
    <w:rsid w:val="1706574D"/>
    <w:rsid w:val="17E17452"/>
    <w:rsid w:val="1803A87A"/>
    <w:rsid w:val="1933F7A6"/>
    <w:rsid w:val="1A572AA4"/>
    <w:rsid w:val="1B10A242"/>
    <w:rsid w:val="1C0BD236"/>
    <w:rsid w:val="1C430B25"/>
    <w:rsid w:val="1C7D3C1F"/>
    <w:rsid w:val="1E53290F"/>
    <w:rsid w:val="1FE06FBD"/>
    <w:rsid w:val="20F9EA3C"/>
    <w:rsid w:val="2182D18A"/>
    <w:rsid w:val="22121A5C"/>
    <w:rsid w:val="26E569E0"/>
    <w:rsid w:val="270FF6E1"/>
    <w:rsid w:val="27F18FAB"/>
    <w:rsid w:val="286DAD23"/>
    <w:rsid w:val="295FFC2E"/>
    <w:rsid w:val="2B11FE8D"/>
    <w:rsid w:val="2B9C7CFB"/>
    <w:rsid w:val="2C0178FD"/>
    <w:rsid w:val="2C6DAE2D"/>
    <w:rsid w:val="2DADC331"/>
    <w:rsid w:val="2DD37582"/>
    <w:rsid w:val="2DECB2A1"/>
    <w:rsid w:val="2EF27E36"/>
    <w:rsid w:val="2EF89641"/>
    <w:rsid w:val="2F0F461E"/>
    <w:rsid w:val="3085425B"/>
    <w:rsid w:val="31429B2E"/>
    <w:rsid w:val="33EC6696"/>
    <w:rsid w:val="3427E2C6"/>
    <w:rsid w:val="358593A9"/>
    <w:rsid w:val="373592F5"/>
    <w:rsid w:val="387CA0B7"/>
    <w:rsid w:val="397C829E"/>
    <w:rsid w:val="39A2D728"/>
    <w:rsid w:val="3BCA5604"/>
    <w:rsid w:val="3C01C6A4"/>
    <w:rsid w:val="3C3E6100"/>
    <w:rsid w:val="3D084880"/>
    <w:rsid w:val="3E52ED06"/>
    <w:rsid w:val="3F0D5195"/>
    <w:rsid w:val="3F1C044A"/>
    <w:rsid w:val="3F3341A2"/>
    <w:rsid w:val="402FF210"/>
    <w:rsid w:val="405EBE67"/>
    <w:rsid w:val="41B5FD63"/>
    <w:rsid w:val="42063E03"/>
    <w:rsid w:val="42E36D19"/>
    <w:rsid w:val="42FC7CDF"/>
    <w:rsid w:val="4379BED5"/>
    <w:rsid w:val="46666460"/>
    <w:rsid w:val="48AAFAC3"/>
    <w:rsid w:val="48E5AA3C"/>
    <w:rsid w:val="4947BC6D"/>
    <w:rsid w:val="499CE66A"/>
    <w:rsid w:val="4BE4EC71"/>
    <w:rsid w:val="5022C16A"/>
    <w:rsid w:val="510479B5"/>
    <w:rsid w:val="51660C45"/>
    <w:rsid w:val="521B65AE"/>
    <w:rsid w:val="52736425"/>
    <w:rsid w:val="56AD50A9"/>
    <w:rsid w:val="570D8AF0"/>
    <w:rsid w:val="58E4CDE1"/>
    <w:rsid w:val="5C742CD8"/>
    <w:rsid w:val="5CA25711"/>
    <w:rsid w:val="5DA0888E"/>
    <w:rsid w:val="5FBEE93B"/>
    <w:rsid w:val="5FDB82B0"/>
    <w:rsid w:val="60B7ADFD"/>
    <w:rsid w:val="614D00E3"/>
    <w:rsid w:val="62678EA8"/>
    <w:rsid w:val="656FC970"/>
    <w:rsid w:val="65BD1C88"/>
    <w:rsid w:val="6747AACA"/>
    <w:rsid w:val="67A38673"/>
    <w:rsid w:val="686E68CE"/>
    <w:rsid w:val="6903834F"/>
    <w:rsid w:val="69768FBF"/>
    <w:rsid w:val="6A5BE8E5"/>
    <w:rsid w:val="6C50A556"/>
    <w:rsid w:val="6CE80D77"/>
    <w:rsid w:val="6D79822A"/>
    <w:rsid w:val="6DCD7A40"/>
    <w:rsid w:val="6E341224"/>
    <w:rsid w:val="6ECF65FA"/>
    <w:rsid w:val="702852E8"/>
    <w:rsid w:val="706336F1"/>
    <w:rsid w:val="70C08082"/>
    <w:rsid w:val="7117F185"/>
    <w:rsid w:val="728B13BA"/>
    <w:rsid w:val="731FF5CC"/>
    <w:rsid w:val="746936EC"/>
    <w:rsid w:val="7480B098"/>
    <w:rsid w:val="78CDB175"/>
    <w:rsid w:val="79DAAD8A"/>
    <w:rsid w:val="79EA02F6"/>
    <w:rsid w:val="7A507E0A"/>
    <w:rsid w:val="7A854C4F"/>
    <w:rsid w:val="7AC5AFD6"/>
    <w:rsid w:val="7AE0159E"/>
    <w:rsid w:val="7BE114A5"/>
    <w:rsid w:val="7DDE695B"/>
    <w:rsid w:val="7F3447D9"/>
    <w:rsid w:val="7FA02E51"/>
    <w:rsid w:val="7FA65768"/>
    <w:rsid w:val="7FD1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43C4"/>
  <w15:docId w15:val="{F8FD6104-4CD4-42E8-A06F-C9A4686D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43"/>
      <w:ind w:left="720"/>
      <w:outlineLvl w:val="1"/>
    </w:pPr>
    <w:rPr>
      <w:rFonts w:ascii="Calibri" w:eastAsia="Calibri" w:hAnsi="Calibri" w:cs="Calibri"/>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0000"/>
      <w:sz w:val="28"/>
    </w:rPr>
  </w:style>
  <w:style w:type="character" w:customStyle="1" w:styleId="Heading1Char">
    <w:name w:val="Heading 1 Char"/>
    <w:link w:val="Heading1"/>
    <w:rPr>
      <w:rFonts w:ascii="Calibri" w:eastAsia="Calibri" w:hAnsi="Calibri" w:cs="Calibri"/>
      <w:b/>
      <w:color w:val="000000"/>
      <w:sz w:val="36"/>
    </w:rPr>
  </w:style>
  <w:style w:type="paragraph" w:styleId="ListParagraph">
    <w:name w:val="List Paragraph"/>
    <w:basedOn w:val="Normal"/>
    <w:uiPriority w:val="34"/>
    <w:qFormat/>
    <w:rsid w:val="00191DB2"/>
    <w:pPr>
      <w:ind w:left="720"/>
      <w:contextualSpacing/>
    </w:pPr>
  </w:style>
  <w:style w:type="paragraph" w:styleId="BalloonText">
    <w:name w:val="Balloon Text"/>
    <w:basedOn w:val="Normal"/>
    <w:link w:val="BalloonTextChar"/>
    <w:uiPriority w:val="99"/>
    <w:semiHidden/>
    <w:unhideWhenUsed/>
    <w:rsid w:val="0019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B2"/>
    <w:rPr>
      <w:rFonts w:ascii="Segoe UI" w:eastAsia="Calibri" w:hAnsi="Segoe UI" w:cs="Segoe UI"/>
      <w:color w:val="000000"/>
      <w:sz w:val="18"/>
      <w:szCs w:val="18"/>
    </w:rPr>
  </w:style>
  <w:style w:type="paragraph" w:styleId="Header">
    <w:name w:val="header"/>
    <w:basedOn w:val="Normal"/>
    <w:link w:val="HeaderChar"/>
    <w:uiPriority w:val="99"/>
    <w:unhideWhenUsed/>
    <w:rsid w:val="00522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79"/>
    <w:rPr>
      <w:rFonts w:ascii="Calibri" w:eastAsia="Calibri" w:hAnsi="Calibri" w:cs="Calibri"/>
      <w:color w:val="000000"/>
      <w:sz w:val="28"/>
    </w:rPr>
  </w:style>
  <w:style w:type="paragraph" w:styleId="Footer">
    <w:name w:val="footer"/>
    <w:basedOn w:val="Normal"/>
    <w:link w:val="FooterChar"/>
    <w:uiPriority w:val="99"/>
    <w:unhideWhenUsed/>
    <w:rsid w:val="00522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79"/>
    <w:rPr>
      <w:rFonts w:ascii="Calibri" w:eastAsia="Calibri" w:hAnsi="Calibri" w:cs="Calibri"/>
      <w:color w:val="000000"/>
      <w:sz w:val="28"/>
    </w:rPr>
  </w:style>
  <w:style w:type="character" w:styleId="Hyperlink">
    <w:name w:val="Hyperlink"/>
    <w:basedOn w:val="DefaultParagraphFont"/>
    <w:uiPriority w:val="99"/>
    <w:unhideWhenUsed/>
    <w:rsid w:val="000C5EFF"/>
    <w:rPr>
      <w:color w:val="0563C1" w:themeColor="hyperlink"/>
      <w:u w:val="single"/>
    </w:rPr>
  </w:style>
  <w:style w:type="character" w:styleId="UnresolvedMention">
    <w:name w:val="Unresolved Mention"/>
    <w:basedOn w:val="DefaultParagraphFont"/>
    <w:uiPriority w:val="99"/>
    <w:semiHidden/>
    <w:unhideWhenUsed/>
    <w:rsid w:val="000C5EFF"/>
    <w:rPr>
      <w:color w:val="605E5C"/>
      <w:shd w:val="clear" w:color="auto" w:fill="E1DFDD"/>
    </w:rPr>
  </w:style>
  <w:style w:type="character" w:styleId="FollowedHyperlink">
    <w:name w:val="FollowedHyperlink"/>
    <w:basedOn w:val="DefaultParagraphFont"/>
    <w:uiPriority w:val="99"/>
    <w:semiHidden/>
    <w:unhideWhenUsed/>
    <w:rsid w:val="00F01359"/>
    <w:rPr>
      <w:color w:val="954F72" w:themeColor="followedHyperlink"/>
      <w:u w:val="single"/>
    </w:rPr>
  </w:style>
  <w:style w:type="character" w:styleId="PageNumber">
    <w:name w:val="page number"/>
    <w:basedOn w:val="DefaultParagraphFont"/>
    <w:uiPriority w:val="99"/>
    <w:semiHidden/>
    <w:unhideWhenUsed/>
    <w:rsid w:val="00FA67D1"/>
  </w:style>
  <w:style w:type="paragraph" w:customStyle="1" w:styleId="xmsonormal">
    <w:name w:val="xmsonormal"/>
    <w:basedOn w:val="Normal"/>
    <w:rsid w:val="007E608B"/>
    <w:pPr>
      <w:spacing w:before="100" w:beforeAutospacing="1" w:after="100" w:afterAutospacing="1" w:line="240" w:lineRule="auto"/>
      <w:ind w:left="0" w:firstLine="0"/>
    </w:pPr>
    <w:rPr>
      <w:rFonts w:eastAsia="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842441">
      <w:bodyDiv w:val="1"/>
      <w:marLeft w:val="0"/>
      <w:marRight w:val="0"/>
      <w:marTop w:val="0"/>
      <w:marBottom w:val="0"/>
      <w:divBdr>
        <w:top w:val="none" w:sz="0" w:space="0" w:color="auto"/>
        <w:left w:val="none" w:sz="0" w:space="0" w:color="auto"/>
        <w:bottom w:val="none" w:sz="0" w:space="0" w:color="auto"/>
        <w:right w:val="none" w:sz="0" w:space="0" w:color="auto"/>
      </w:divBdr>
      <w:divsChild>
        <w:div w:id="218244690">
          <w:marLeft w:val="0"/>
          <w:marRight w:val="0"/>
          <w:marTop w:val="0"/>
          <w:marBottom w:val="0"/>
          <w:divBdr>
            <w:top w:val="none" w:sz="0" w:space="0" w:color="auto"/>
            <w:left w:val="none" w:sz="0" w:space="0" w:color="auto"/>
            <w:bottom w:val="none" w:sz="0" w:space="0" w:color="auto"/>
            <w:right w:val="none" w:sz="0" w:space="0" w:color="auto"/>
          </w:divBdr>
          <w:divsChild>
            <w:div w:id="784925236">
              <w:marLeft w:val="0"/>
              <w:marRight w:val="0"/>
              <w:marTop w:val="0"/>
              <w:marBottom w:val="0"/>
              <w:divBdr>
                <w:top w:val="none" w:sz="0" w:space="0" w:color="auto"/>
                <w:left w:val="none" w:sz="0" w:space="0" w:color="auto"/>
                <w:bottom w:val="none" w:sz="0" w:space="0" w:color="auto"/>
                <w:right w:val="none" w:sz="0" w:space="0" w:color="auto"/>
              </w:divBdr>
              <w:divsChild>
                <w:div w:id="1416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1403142087">
      <w:bodyDiv w:val="1"/>
      <w:marLeft w:val="0"/>
      <w:marRight w:val="0"/>
      <w:marTop w:val="0"/>
      <w:marBottom w:val="0"/>
      <w:divBdr>
        <w:top w:val="none" w:sz="0" w:space="0" w:color="auto"/>
        <w:left w:val="none" w:sz="0" w:space="0" w:color="auto"/>
        <w:bottom w:val="none" w:sz="0" w:space="0" w:color="auto"/>
        <w:right w:val="none" w:sz="0" w:space="0" w:color="auto"/>
      </w:divBdr>
    </w:div>
    <w:div w:id="1765420802">
      <w:bodyDiv w:val="1"/>
      <w:marLeft w:val="0"/>
      <w:marRight w:val="0"/>
      <w:marTop w:val="0"/>
      <w:marBottom w:val="0"/>
      <w:divBdr>
        <w:top w:val="none" w:sz="0" w:space="0" w:color="auto"/>
        <w:left w:val="none" w:sz="0" w:space="0" w:color="auto"/>
        <w:bottom w:val="none" w:sz="0" w:space="0" w:color="auto"/>
        <w:right w:val="none" w:sz="0" w:space="0" w:color="auto"/>
      </w:divBdr>
    </w:div>
    <w:div w:id="2110080489">
      <w:bodyDiv w:val="1"/>
      <w:marLeft w:val="0"/>
      <w:marRight w:val="0"/>
      <w:marTop w:val="0"/>
      <w:marBottom w:val="0"/>
      <w:divBdr>
        <w:top w:val="none" w:sz="0" w:space="0" w:color="auto"/>
        <w:left w:val="none" w:sz="0" w:space="0" w:color="auto"/>
        <w:bottom w:val="none" w:sz="0" w:space="0" w:color="auto"/>
        <w:right w:val="none" w:sz="0" w:space="0" w:color="auto"/>
      </w:divBdr>
      <w:divsChild>
        <w:div w:id="2001494923">
          <w:marLeft w:val="0"/>
          <w:marRight w:val="0"/>
          <w:marTop w:val="0"/>
          <w:marBottom w:val="0"/>
          <w:divBdr>
            <w:top w:val="none" w:sz="0" w:space="0" w:color="auto"/>
            <w:left w:val="none" w:sz="0" w:space="0" w:color="auto"/>
            <w:bottom w:val="none" w:sz="0" w:space="0" w:color="auto"/>
            <w:right w:val="none" w:sz="0" w:space="0" w:color="auto"/>
          </w:divBdr>
          <w:divsChild>
            <w:div w:id="700863594">
              <w:marLeft w:val="0"/>
              <w:marRight w:val="0"/>
              <w:marTop w:val="0"/>
              <w:marBottom w:val="0"/>
              <w:divBdr>
                <w:top w:val="none" w:sz="0" w:space="0" w:color="auto"/>
                <w:left w:val="none" w:sz="0" w:space="0" w:color="auto"/>
                <w:bottom w:val="none" w:sz="0" w:space="0" w:color="auto"/>
                <w:right w:val="none" w:sz="0" w:space="0" w:color="auto"/>
              </w:divBdr>
              <w:divsChild>
                <w:div w:id="173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ps.edu/web/fx/freque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ps.edu/web/fx/flight-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ps.edu/web/fx/experiment-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sfx@n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5316dc-3943-4244-b9e0-020ca03de98e" xsi:nil="true"/>
    <lcf76f155ced4ddcb4097134ff3c332f xmlns="4f32d5ec-e064-4ffe-8264-14697e4f08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2DE6340DD6B44A48F3D2D944A5326" ma:contentTypeVersion="16" ma:contentTypeDescription="Create a new document." ma:contentTypeScope="" ma:versionID="ad2f85c4e12c99bc845cfef84b1b2288">
  <xsd:schema xmlns:xsd="http://www.w3.org/2001/XMLSchema" xmlns:xs="http://www.w3.org/2001/XMLSchema" xmlns:p="http://schemas.microsoft.com/office/2006/metadata/properties" xmlns:ns1="http://schemas.microsoft.com/sharepoint/v3" xmlns:ns2="2d5316dc-3943-4244-b9e0-020ca03de98e" xmlns:ns3="4f32d5ec-e064-4ffe-8264-14697e4f0819" targetNamespace="http://schemas.microsoft.com/office/2006/metadata/properties" ma:root="true" ma:fieldsID="7f57b6f8e1066c1c6612a619becc5749" ns1:_="" ns2:_="" ns3:_="">
    <xsd:import namespace="http://schemas.microsoft.com/sharepoint/v3"/>
    <xsd:import namespace="2d5316dc-3943-4244-b9e0-020ca03de98e"/>
    <xsd:import namespace="4f32d5ec-e064-4ffe-8264-14697e4f08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16dc-3943-4244-b9e0-020ca03de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d6ef50-dfb8-445f-813a-cd0edf2c44c5}" ma:internalName="TaxCatchAll" ma:showField="CatchAllData" ma:web="2d5316dc-3943-4244-b9e0-020ca03de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2d5ec-e064-4ffe-8264-14697e4f08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e6a241-953a-4340-86cf-e55bccd75c0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7C11A-072F-2849-AE72-3F342384EF1B}">
  <ds:schemaRefs>
    <ds:schemaRef ds:uri="http://schemas.openxmlformats.org/officeDocument/2006/bibliography"/>
  </ds:schemaRefs>
</ds:datastoreItem>
</file>

<file path=customXml/itemProps2.xml><?xml version="1.0" encoding="utf-8"?>
<ds:datastoreItem xmlns:ds="http://schemas.openxmlformats.org/officeDocument/2006/customXml" ds:itemID="{8C73CED3-FA16-4A66-949C-59973BD15AA8}">
  <ds:schemaRefs>
    <ds:schemaRef ds:uri="http://schemas.microsoft.com/office/2006/metadata/properties"/>
    <ds:schemaRef ds:uri="http://schemas.microsoft.com/office/infopath/2007/PartnerControls"/>
    <ds:schemaRef ds:uri="2d5316dc-3943-4244-b9e0-020ca03de98e"/>
    <ds:schemaRef ds:uri="4f32d5ec-e064-4ffe-8264-14697e4f0819"/>
    <ds:schemaRef ds:uri="http://schemas.microsoft.com/sharepoint/v3"/>
  </ds:schemaRefs>
</ds:datastoreItem>
</file>

<file path=customXml/itemProps3.xml><?xml version="1.0" encoding="utf-8"?>
<ds:datastoreItem xmlns:ds="http://schemas.openxmlformats.org/officeDocument/2006/customXml" ds:itemID="{846D47F8-C83D-4F0D-8AA8-EC871119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316dc-3943-4244-b9e0-020ca03de98e"/>
    <ds:schemaRef ds:uri="4f32d5ec-e064-4ffe-8264-14697e4f0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07B49-BC8F-4C13-86DE-5160D8FEE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9</Words>
  <Characters>2968</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U. S. Governmen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teele</dc:creator>
  <cp:keywords/>
  <cp:lastModifiedBy>Morgan Bower</cp:lastModifiedBy>
  <cp:revision>7</cp:revision>
  <cp:lastPrinted>2022-01-21T15:44:00Z</cp:lastPrinted>
  <dcterms:created xsi:type="dcterms:W3CDTF">2025-11-14T23:42:00Z</dcterms:created>
  <dcterms:modified xsi:type="dcterms:W3CDTF">2025-1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DE6340DD6B44A48F3D2D944A5326</vt:lpwstr>
  </property>
  <property fmtid="{D5CDD505-2E9C-101B-9397-08002B2CF9AE}" pid="3" name="MediaServiceImageTags">
    <vt:lpwstr/>
  </property>
</Properties>
</file>